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B433" w14:textId="77777777" w:rsidR="00B80EC0" w:rsidRPr="00F25CB6" w:rsidRDefault="00B80EC0" w:rsidP="00B80EC0">
      <w:pPr>
        <w:jc w:val="left"/>
        <w:rPr>
          <w:rFonts w:asciiTheme="majorEastAsia" w:eastAsiaTheme="majorEastAsia" w:hAnsiTheme="majorEastAsia"/>
          <w:sz w:val="24"/>
          <w:szCs w:val="48"/>
          <w:bdr w:val="single" w:sz="4" w:space="0" w:color="auto"/>
        </w:rPr>
      </w:pPr>
      <w:r w:rsidRPr="00F25CB6">
        <w:rPr>
          <w:rFonts w:asciiTheme="majorEastAsia" w:eastAsiaTheme="majorEastAsia" w:hAnsiTheme="majorEastAsia" w:hint="eastAsia"/>
          <w:sz w:val="24"/>
          <w:szCs w:val="48"/>
          <w:bdr w:val="single" w:sz="4" w:space="0" w:color="auto"/>
        </w:rPr>
        <w:t>ＦＡＸ：０９５２－３７－１４３４（佐賀県医師会事務局</w:t>
      </w:r>
      <w:r w:rsidR="00A64529" w:rsidRPr="00F25CB6">
        <w:rPr>
          <w:rFonts w:asciiTheme="majorEastAsia" w:eastAsiaTheme="majorEastAsia" w:hAnsiTheme="majorEastAsia" w:hint="eastAsia"/>
          <w:sz w:val="24"/>
          <w:szCs w:val="48"/>
          <w:bdr w:val="single" w:sz="4" w:space="0" w:color="auto"/>
        </w:rPr>
        <w:t xml:space="preserve">　業務課</w:t>
      </w:r>
      <w:r w:rsidRPr="00F25CB6">
        <w:rPr>
          <w:rFonts w:asciiTheme="majorEastAsia" w:eastAsiaTheme="majorEastAsia" w:hAnsiTheme="majorEastAsia" w:hint="eastAsia"/>
          <w:sz w:val="24"/>
          <w:szCs w:val="48"/>
          <w:bdr w:val="single" w:sz="4" w:space="0" w:color="auto"/>
        </w:rPr>
        <w:t xml:space="preserve">　行）</w:t>
      </w:r>
    </w:p>
    <w:p w14:paraId="38E2BE40" w14:textId="77777777" w:rsidR="00B80EC0" w:rsidRPr="00B80EC0" w:rsidRDefault="00B80EC0" w:rsidP="00B80EC0">
      <w:pPr>
        <w:jc w:val="left"/>
        <w:rPr>
          <w:sz w:val="24"/>
          <w:szCs w:val="48"/>
          <w:bdr w:val="single" w:sz="4" w:space="0" w:color="auto"/>
        </w:rPr>
      </w:pPr>
    </w:p>
    <w:p w14:paraId="6DA98027" w14:textId="77777777" w:rsidR="00DC3BA1" w:rsidRPr="00A64529" w:rsidRDefault="003F7CBC" w:rsidP="00DC3BA1">
      <w:pPr>
        <w:jc w:val="center"/>
        <w:rPr>
          <w:rFonts w:asciiTheme="majorEastAsia" w:eastAsiaTheme="majorEastAsia" w:hAnsiTheme="majorEastAsia"/>
          <w:sz w:val="40"/>
          <w:szCs w:val="48"/>
        </w:rPr>
      </w:pPr>
      <w:r w:rsidRPr="00A64529">
        <w:rPr>
          <w:rFonts w:asciiTheme="majorEastAsia" w:eastAsiaTheme="majorEastAsia" w:hAnsiTheme="majorEastAsia" w:hint="eastAsia"/>
          <w:sz w:val="40"/>
          <w:szCs w:val="48"/>
        </w:rPr>
        <w:t>日本医師会生涯教育</w:t>
      </w:r>
      <w:r w:rsidR="00B80EC0" w:rsidRPr="00A64529">
        <w:rPr>
          <w:rFonts w:asciiTheme="majorEastAsia" w:eastAsiaTheme="majorEastAsia" w:hAnsiTheme="majorEastAsia" w:hint="eastAsia"/>
          <w:sz w:val="40"/>
          <w:szCs w:val="48"/>
        </w:rPr>
        <w:t>制度</w:t>
      </w:r>
      <w:r w:rsidR="00A64529" w:rsidRPr="00A64529">
        <w:rPr>
          <w:rFonts w:asciiTheme="majorEastAsia" w:eastAsiaTheme="majorEastAsia" w:hAnsiTheme="majorEastAsia" w:hint="eastAsia"/>
          <w:sz w:val="40"/>
          <w:szCs w:val="48"/>
        </w:rPr>
        <w:t>単位付与</w:t>
      </w:r>
      <w:r w:rsidR="00307C06" w:rsidRPr="00A64529">
        <w:rPr>
          <w:rFonts w:asciiTheme="majorEastAsia" w:eastAsiaTheme="majorEastAsia" w:hAnsiTheme="majorEastAsia" w:hint="eastAsia"/>
          <w:sz w:val="40"/>
          <w:szCs w:val="48"/>
        </w:rPr>
        <w:t>申請書</w:t>
      </w:r>
    </w:p>
    <w:p w14:paraId="1AA64F62" w14:textId="77777777" w:rsidR="0038026E" w:rsidRPr="00A64529" w:rsidRDefault="00C81DEC" w:rsidP="003F7CB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佐賀県医師会員外の医師用）</w:t>
      </w:r>
    </w:p>
    <w:p w14:paraId="794015C6" w14:textId="77777777" w:rsidR="00B80EC0" w:rsidRPr="00A64529" w:rsidRDefault="00B80EC0" w:rsidP="00B80EC0">
      <w:pPr>
        <w:rPr>
          <w:rFonts w:asciiTheme="majorEastAsia" w:eastAsiaTheme="majorEastAsia" w:hAnsiTheme="majorEastAsia"/>
          <w:sz w:val="22"/>
          <w:szCs w:val="32"/>
        </w:rPr>
      </w:pPr>
    </w:p>
    <w:p w14:paraId="7D44FF29" w14:textId="381958AA" w:rsidR="00B80EC0" w:rsidRPr="00A64529" w:rsidRDefault="00B80EC0" w:rsidP="00B80EC0">
      <w:pPr>
        <w:rPr>
          <w:rFonts w:asciiTheme="majorEastAsia" w:eastAsiaTheme="majorEastAsia" w:hAnsiTheme="majorEastAsia"/>
          <w:sz w:val="22"/>
          <w:szCs w:val="32"/>
        </w:rPr>
      </w:pPr>
      <w:r w:rsidRPr="00A64529">
        <w:rPr>
          <w:rFonts w:asciiTheme="majorEastAsia" w:eastAsiaTheme="majorEastAsia" w:hAnsiTheme="majorEastAsia" w:hint="eastAsia"/>
          <w:sz w:val="22"/>
          <w:szCs w:val="32"/>
        </w:rPr>
        <w:t xml:space="preserve">　佐賀県医師会非会員で単位取得を希望される方は、本様式を講演会終了後</w:t>
      </w:r>
      <w:r w:rsidR="00105C91">
        <w:rPr>
          <w:rFonts w:asciiTheme="majorEastAsia" w:eastAsiaTheme="majorEastAsia" w:hAnsiTheme="majorEastAsia" w:hint="eastAsia"/>
          <w:sz w:val="22"/>
          <w:szCs w:val="32"/>
        </w:rPr>
        <w:t>２週間以内に</w:t>
      </w:r>
      <w:r w:rsidR="007D72E1">
        <w:rPr>
          <w:rFonts w:asciiTheme="majorEastAsia" w:eastAsiaTheme="majorEastAsia" w:hAnsiTheme="majorEastAsia" w:hint="eastAsia"/>
          <w:sz w:val="22"/>
          <w:szCs w:val="32"/>
        </w:rPr>
        <w:t>、</w:t>
      </w:r>
      <w:r w:rsidRPr="00A64529">
        <w:rPr>
          <w:rFonts w:asciiTheme="majorEastAsia" w:eastAsiaTheme="majorEastAsia" w:hAnsiTheme="majorEastAsia" w:hint="eastAsia"/>
          <w:sz w:val="22"/>
          <w:szCs w:val="32"/>
        </w:rPr>
        <w:t>佐賀県医師会宛てＦＡＸ</w:t>
      </w:r>
      <w:r w:rsidR="008A7201">
        <w:rPr>
          <w:rFonts w:asciiTheme="majorEastAsia" w:eastAsiaTheme="majorEastAsia" w:hAnsiTheme="majorEastAsia" w:hint="eastAsia"/>
          <w:sz w:val="22"/>
          <w:szCs w:val="32"/>
        </w:rPr>
        <w:t>または郵送</w:t>
      </w:r>
      <w:r w:rsidRPr="00A64529">
        <w:rPr>
          <w:rFonts w:asciiTheme="majorEastAsia" w:eastAsiaTheme="majorEastAsia" w:hAnsiTheme="majorEastAsia" w:hint="eastAsia"/>
          <w:sz w:val="22"/>
          <w:szCs w:val="32"/>
        </w:rPr>
        <w:t>でお送り下さい。本会にて「</w:t>
      </w:r>
      <w:r w:rsidR="008A7201">
        <w:rPr>
          <w:rFonts w:asciiTheme="majorEastAsia" w:eastAsiaTheme="majorEastAsia" w:hAnsiTheme="majorEastAsia" w:hint="eastAsia"/>
          <w:sz w:val="22"/>
          <w:szCs w:val="32"/>
        </w:rPr>
        <w:t>日本医師会会員情報システム（ＭＡＭＩＳ）</w:t>
      </w:r>
      <w:r w:rsidRPr="00A64529">
        <w:rPr>
          <w:rFonts w:asciiTheme="majorEastAsia" w:eastAsiaTheme="majorEastAsia" w:hAnsiTheme="majorEastAsia" w:hint="eastAsia"/>
          <w:sz w:val="22"/>
          <w:szCs w:val="32"/>
        </w:rPr>
        <w:t>」に出席情報を登録</w:t>
      </w:r>
      <w:r w:rsidR="00BB799F">
        <w:rPr>
          <w:rFonts w:asciiTheme="majorEastAsia" w:eastAsiaTheme="majorEastAsia" w:hAnsiTheme="majorEastAsia" w:hint="eastAsia"/>
          <w:sz w:val="22"/>
          <w:szCs w:val="32"/>
        </w:rPr>
        <w:t>・単位付与を行います</w:t>
      </w:r>
      <w:r w:rsidRPr="00A64529">
        <w:rPr>
          <w:rFonts w:asciiTheme="majorEastAsia" w:eastAsiaTheme="majorEastAsia" w:hAnsiTheme="majorEastAsia" w:hint="eastAsia"/>
          <w:sz w:val="22"/>
          <w:szCs w:val="32"/>
        </w:rPr>
        <w:t>。</w:t>
      </w:r>
    </w:p>
    <w:p w14:paraId="5AFDC8EB" w14:textId="60803B1F" w:rsidR="00B80EC0" w:rsidRDefault="00B80EC0" w:rsidP="00B80EC0">
      <w:pPr>
        <w:rPr>
          <w:rFonts w:asciiTheme="majorEastAsia" w:eastAsiaTheme="majorEastAsia" w:hAnsiTheme="majorEastAsia"/>
          <w:sz w:val="22"/>
          <w:szCs w:val="32"/>
        </w:rPr>
      </w:pPr>
      <w:r w:rsidRPr="00A64529">
        <w:rPr>
          <w:rFonts w:asciiTheme="majorEastAsia" w:eastAsiaTheme="majorEastAsia" w:hAnsiTheme="majorEastAsia" w:hint="eastAsia"/>
          <w:sz w:val="22"/>
          <w:szCs w:val="32"/>
        </w:rPr>
        <w:t xml:space="preserve">　なお、</w:t>
      </w:r>
      <w:r w:rsidR="009600C0">
        <w:rPr>
          <w:rFonts w:asciiTheme="majorEastAsia" w:eastAsiaTheme="majorEastAsia" w:hAnsiTheme="majorEastAsia" w:hint="eastAsia"/>
          <w:sz w:val="22"/>
          <w:szCs w:val="32"/>
        </w:rPr>
        <w:t>ＭＡＭＩＳのご利用にあたっては、ＭＡＭＩＳマイページへの登録</w:t>
      </w:r>
      <w:r w:rsidR="007D72E1">
        <w:rPr>
          <w:rFonts w:asciiTheme="majorEastAsia" w:eastAsiaTheme="majorEastAsia" w:hAnsiTheme="majorEastAsia" w:hint="eastAsia"/>
          <w:sz w:val="22"/>
          <w:szCs w:val="32"/>
        </w:rPr>
        <w:t>完了</w:t>
      </w:r>
      <w:r w:rsidR="009600C0">
        <w:rPr>
          <w:rFonts w:asciiTheme="majorEastAsia" w:eastAsiaTheme="majorEastAsia" w:hAnsiTheme="majorEastAsia" w:hint="eastAsia"/>
          <w:sz w:val="22"/>
          <w:szCs w:val="32"/>
        </w:rPr>
        <w:t>が必須となりますので、</w:t>
      </w:r>
      <w:r w:rsidR="007D72E1">
        <w:rPr>
          <w:rFonts w:asciiTheme="majorEastAsia" w:eastAsiaTheme="majorEastAsia" w:hAnsiTheme="majorEastAsia" w:hint="eastAsia"/>
          <w:sz w:val="22"/>
          <w:szCs w:val="32"/>
        </w:rPr>
        <w:t>ご留意ください</w:t>
      </w:r>
      <w:r w:rsidR="009600C0">
        <w:rPr>
          <w:rFonts w:asciiTheme="majorEastAsia" w:eastAsiaTheme="majorEastAsia" w:hAnsiTheme="majorEastAsia" w:hint="eastAsia"/>
          <w:sz w:val="22"/>
          <w:szCs w:val="32"/>
        </w:rPr>
        <w:t>。</w:t>
      </w:r>
    </w:p>
    <w:p w14:paraId="4F42FEA6" w14:textId="5E28F39D" w:rsidR="009600C0" w:rsidRPr="00A64529" w:rsidRDefault="009600C0" w:rsidP="00B80EC0">
      <w:pPr>
        <w:rPr>
          <w:rFonts w:asciiTheme="majorEastAsia" w:eastAsiaTheme="majorEastAsia" w:hAnsiTheme="majorEastAsia"/>
          <w:sz w:val="22"/>
          <w:szCs w:val="32"/>
        </w:rPr>
      </w:pPr>
      <w:r>
        <w:rPr>
          <w:rFonts w:asciiTheme="majorEastAsia" w:eastAsiaTheme="majorEastAsia" w:hAnsiTheme="majorEastAsia" w:hint="eastAsia"/>
          <w:sz w:val="22"/>
          <w:szCs w:val="32"/>
        </w:rPr>
        <w:t xml:space="preserve">　</w:t>
      </w:r>
      <w:r w:rsidR="007D72E1" w:rsidRPr="00BB799F">
        <w:rPr>
          <w:rFonts w:asciiTheme="majorEastAsia" w:eastAsiaTheme="majorEastAsia" w:hAnsiTheme="majorEastAsia" w:hint="eastAsia"/>
          <w:sz w:val="24"/>
          <w:szCs w:val="36"/>
        </w:rPr>
        <w:t>【</w:t>
      </w:r>
      <w:r w:rsidRPr="00BB799F">
        <w:rPr>
          <w:rFonts w:asciiTheme="majorEastAsia" w:eastAsiaTheme="majorEastAsia" w:hAnsiTheme="majorEastAsia" w:hint="eastAsia"/>
          <w:sz w:val="24"/>
          <w:szCs w:val="36"/>
        </w:rPr>
        <w:t>ＭＡＭＩＳ　ＵＲＬ</w:t>
      </w:r>
      <w:r w:rsidR="007D72E1" w:rsidRPr="00BB799F">
        <w:rPr>
          <w:rFonts w:asciiTheme="majorEastAsia" w:eastAsiaTheme="majorEastAsia" w:hAnsiTheme="majorEastAsia" w:hint="eastAsia"/>
          <w:sz w:val="24"/>
          <w:szCs w:val="36"/>
        </w:rPr>
        <w:t>】</w:t>
      </w:r>
      <w:r w:rsidRPr="00BB799F">
        <w:rPr>
          <w:rFonts w:asciiTheme="majorEastAsia" w:eastAsiaTheme="majorEastAsia" w:hAnsiTheme="majorEastAsia"/>
          <w:sz w:val="32"/>
          <w:szCs w:val="44"/>
        </w:rPr>
        <w:t>https://mamis.med.or.jp/login/</w:t>
      </w:r>
    </w:p>
    <w:tbl>
      <w:tblPr>
        <w:tblStyle w:val="a3"/>
        <w:tblpPr w:leftFromText="142" w:rightFromText="142" w:vertAnchor="text" w:horzAnchor="margin" w:tblpY="29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997"/>
        <w:gridCol w:w="7838"/>
      </w:tblGrid>
      <w:tr w:rsidR="00B80EC0" w14:paraId="7AE4F219" w14:textId="77777777" w:rsidTr="00307C06">
        <w:trPr>
          <w:trHeight w:val="984"/>
        </w:trPr>
        <w:tc>
          <w:tcPr>
            <w:tcW w:w="199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11D77B" w14:textId="77777777" w:rsidR="00B80EC0" w:rsidRPr="00A64529" w:rsidRDefault="00B80EC0" w:rsidP="00B80EC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64529">
              <w:rPr>
                <w:rFonts w:asciiTheme="majorEastAsia" w:eastAsiaTheme="majorEastAsia" w:hAnsiTheme="majorEastAsia" w:hint="eastAsia"/>
                <w:sz w:val="28"/>
                <w:szCs w:val="32"/>
              </w:rPr>
              <w:t>開催日時</w:t>
            </w:r>
          </w:p>
        </w:tc>
        <w:tc>
          <w:tcPr>
            <w:tcW w:w="78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8846A0B" w14:textId="77777777" w:rsidR="00B80EC0" w:rsidRPr="00A64529" w:rsidRDefault="00B80EC0" w:rsidP="00B80EC0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A64529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　　　　年　　　　月　　　　日（　　）　　　：　　　～　　　：　　　</w:t>
            </w:r>
          </w:p>
        </w:tc>
      </w:tr>
      <w:tr w:rsidR="00B80EC0" w14:paraId="7CDDAA32" w14:textId="77777777" w:rsidTr="00B80EC0">
        <w:trPr>
          <w:trHeight w:val="1007"/>
        </w:trPr>
        <w:tc>
          <w:tcPr>
            <w:tcW w:w="1997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289B93" w14:textId="77777777" w:rsidR="00B80EC0" w:rsidRPr="00A64529" w:rsidRDefault="00B80EC0" w:rsidP="00B80EC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4529">
              <w:rPr>
                <w:rFonts w:asciiTheme="majorEastAsia" w:eastAsiaTheme="majorEastAsia" w:hAnsiTheme="majorEastAsia" w:hint="eastAsia"/>
                <w:sz w:val="28"/>
                <w:szCs w:val="28"/>
              </w:rPr>
              <w:t>講習会名</w:t>
            </w:r>
          </w:p>
        </w:tc>
        <w:tc>
          <w:tcPr>
            <w:tcW w:w="783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CE51EDB" w14:textId="77777777" w:rsidR="00B80EC0" w:rsidRPr="00A64529" w:rsidRDefault="00B80EC0" w:rsidP="00B80EC0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B80EC0" w14:paraId="2D4D8E69" w14:textId="77777777" w:rsidTr="00B80EC0">
        <w:trPr>
          <w:trHeight w:val="1155"/>
        </w:trPr>
        <w:tc>
          <w:tcPr>
            <w:tcW w:w="1997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73D11" w14:textId="77777777" w:rsidR="00B80EC0" w:rsidRPr="00A64529" w:rsidRDefault="00B80EC0" w:rsidP="00B80E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4529">
              <w:rPr>
                <w:rFonts w:asciiTheme="majorEastAsia" w:eastAsiaTheme="majorEastAsia" w:hAnsiTheme="majorEastAsia" w:hint="eastAsia"/>
                <w:sz w:val="28"/>
                <w:szCs w:val="28"/>
              </w:rPr>
              <w:t>（ふりがな）</w:t>
            </w:r>
          </w:p>
          <w:p w14:paraId="024EAD97" w14:textId="77777777" w:rsidR="00B80EC0" w:rsidRPr="00A64529" w:rsidRDefault="00B80EC0" w:rsidP="00B80E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4529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　名</w:t>
            </w:r>
          </w:p>
        </w:tc>
        <w:tc>
          <w:tcPr>
            <w:tcW w:w="783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F66295D" w14:textId="77777777" w:rsidR="00B80EC0" w:rsidRPr="00A64529" w:rsidRDefault="00B80EC0" w:rsidP="00B80EC0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B80EC0" w14:paraId="545CACFA" w14:textId="77777777" w:rsidTr="00B80EC0">
        <w:trPr>
          <w:trHeight w:val="1150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5D106A" w14:textId="77777777" w:rsidR="00B80EC0" w:rsidRPr="00A64529" w:rsidRDefault="00B80EC0" w:rsidP="00B80E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4529">
              <w:rPr>
                <w:rFonts w:asciiTheme="majorEastAsia" w:eastAsiaTheme="majorEastAsia" w:hAnsiTheme="majorEastAsia" w:hint="eastAsia"/>
                <w:sz w:val="28"/>
                <w:szCs w:val="28"/>
              </w:rPr>
              <w:t>医籍登録番号</w:t>
            </w:r>
          </w:p>
          <w:p w14:paraId="744B63CF" w14:textId="77777777" w:rsidR="00B80EC0" w:rsidRPr="00A64529" w:rsidRDefault="00B80EC0" w:rsidP="00B80E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4529">
              <w:rPr>
                <w:rFonts w:asciiTheme="majorEastAsia" w:eastAsiaTheme="majorEastAsia" w:hAnsiTheme="majorEastAsia" w:hint="eastAsia"/>
                <w:sz w:val="28"/>
                <w:szCs w:val="28"/>
              </w:rPr>
              <w:t>（６桁）</w:t>
            </w:r>
          </w:p>
        </w:tc>
        <w:tc>
          <w:tcPr>
            <w:tcW w:w="783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B40E9F9" w14:textId="77777777" w:rsidR="00B80EC0" w:rsidRPr="00A64529" w:rsidRDefault="00B80EC0" w:rsidP="00B80EC0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B80EC0" w14:paraId="2B3FE7D3" w14:textId="77777777" w:rsidTr="00B80EC0">
        <w:trPr>
          <w:trHeight w:val="1110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64E384" w14:textId="77777777" w:rsidR="00B80EC0" w:rsidRPr="00A64529" w:rsidRDefault="00B80EC0" w:rsidP="00B80E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4529">
              <w:rPr>
                <w:rFonts w:asciiTheme="majorEastAsia" w:eastAsiaTheme="majorEastAsia" w:hAnsiTheme="majorEastAsia" w:hint="eastAsia"/>
                <w:sz w:val="28"/>
                <w:szCs w:val="28"/>
              </w:rPr>
              <w:t>生年月日</w:t>
            </w:r>
          </w:p>
          <w:p w14:paraId="7378F99F" w14:textId="77777777" w:rsidR="00B80EC0" w:rsidRPr="00A64529" w:rsidRDefault="00B80EC0" w:rsidP="00B80E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4529">
              <w:rPr>
                <w:rFonts w:asciiTheme="majorEastAsia" w:eastAsiaTheme="majorEastAsia" w:hAnsiTheme="majorEastAsia" w:hint="eastAsia"/>
                <w:sz w:val="28"/>
                <w:szCs w:val="28"/>
              </w:rPr>
              <w:t>（西暦）</w:t>
            </w:r>
          </w:p>
        </w:tc>
        <w:tc>
          <w:tcPr>
            <w:tcW w:w="783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30D2B39" w14:textId="77777777" w:rsidR="00B80EC0" w:rsidRPr="00A64529" w:rsidRDefault="00B80EC0" w:rsidP="00B80EC0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A64529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　　　　　　　　　年　　　　　　　　　　月　　　　　　　　　　日</w:t>
            </w:r>
          </w:p>
        </w:tc>
      </w:tr>
      <w:tr w:rsidR="00B80EC0" w14:paraId="327E3DE7" w14:textId="77777777" w:rsidTr="00A64529">
        <w:trPr>
          <w:trHeight w:val="1066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AD5362" w14:textId="77777777" w:rsidR="00B80EC0" w:rsidRPr="00A64529" w:rsidRDefault="00B80EC0" w:rsidP="00B80E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4529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  <w:p w14:paraId="0D64BD42" w14:textId="77777777" w:rsidR="00B80EC0" w:rsidRPr="00A64529" w:rsidRDefault="00B80EC0" w:rsidP="00B80E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4529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7838" w:type="dxa"/>
            <w:tcBorders>
              <w:left w:val="single" w:sz="18" w:space="0" w:color="auto"/>
            </w:tcBorders>
            <w:vAlign w:val="center"/>
          </w:tcPr>
          <w:p w14:paraId="6CBD3A9B" w14:textId="77777777" w:rsidR="00B80EC0" w:rsidRPr="00A64529" w:rsidRDefault="00B80EC0" w:rsidP="00B80EC0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A64529" w14:paraId="2F42FA9F" w14:textId="77777777" w:rsidTr="00A64529">
        <w:trPr>
          <w:trHeight w:val="1066"/>
        </w:trPr>
        <w:tc>
          <w:tcPr>
            <w:tcW w:w="199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9887B" w14:textId="77777777" w:rsidR="00A64529" w:rsidRPr="00A64529" w:rsidRDefault="00A64529" w:rsidP="00B80E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4529">
              <w:rPr>
                <w:rFonts w:asciiTheme="majorEastAsia" w:eastAsiaTheme="majorEastAsia" w:hAnsiTheme="majorEastAsia" w:hint="eastAsia"/>
                <w:sz w:val="28"/>
                <w:szCs w:val="28"/>
              </w:rPr>
              <w:t>E</w:t>
            </w:r>
            <w:r w:rsidRPr="00A64529">
              <w:rPr>
                <w:rFonts w:asciiTheme="majorEastAsia" w:eastAsiaTheme="majorEastAsia" w:hAnsiTheme="majorEastAsia"/>
                <w:sz w:val="28"/>
                <w:szCs w:val="28"/>
              </w:rPr>
              <w:t>-mail</w:t>
            </w:r>
          </w:p>
        </w:tc>
        <w:tc>
          <w:tcPr>
            <w:tcW w:w="78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95AE0C" w14:textId="77777777" w:rsidR="00A64529" w:rsidRPr="00A64529" w:rsidRDefault="00A64529" w:rsidP="00B80EC0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</w:tbl>
    <w:p w14:paraId="37956DB2" w14:textId="77777777" w:rsidR="00A64529" w:rsidRDefault="00A64529" w:rsidP="00A64529"/>
    <w:p w14:paraId="7A9E0786" w14:textId="748677DC" w:rsidR="00B80EC0" w:rsidRPr="00A64529" w:rsidRDefault="00A64529" w:rsidP="00A64529">
      <w:pPr>
        <w:rPr>
          <w:rFonts w:asciiTheme="majorEastAsia" w:eastAsiaTheme="majorEastAsia" w:hAnsiTheme="majorEastAsia"/>
          <w:sz w:val="22"/>
          <w:szCs w:val="22"/>
        </w:rPr>
      </w:pPr>
      <w:r w:rsidRPr="00A64529">
        <w:rPr>
          <w:rFonts w:asciiTheme="majorEastAsia" w:eastAsiaTheme="majorEastAsia" w:hAnsiTheme="majorEastAsia" w:hint="eastAsia"/>
          <w:sz w:val="22"/>
          <w:szCs w:val="22"/>
        </w:rPr>
        <w:t>※本申請をもって</w:t>
      </w:r>
      <w:r w:rsidR="008A7201">
        <w:rPr>
          <w:rFonts w:asciiTheme="majorEastAsia" w:eastAsiaTheme="majorEastAsia" w:hAnsiTheme="majorEastAsia" w:hint="eastAsia"/>
          <w:sz w:val="22"/>
          <w:szCs w:val="22"/>
        </w:rPr>
        <w:t>「日本医師会会員情報システム（ＭＡＭＩＳ）」</w:t>
      </w:r>
      <w:r w:rsidRPr="00A64529">
        <w:rPr>
          <w:rFonts w:asciiTheme="majorEastAsia" w:eastAsiaTheme="majorEastAsia" w:hAnsiTheme="majorEastAsia" w:hint="eastAsia"/>
          <w:sz w:val="22"/>
          <w:szCs w:val="22"/>
        </w:rPr>
        <w:t>へ登録を行いますが、受講確認できない等不都合がございましたらE</w:t>
      </w:r>
      <w:r w:rsidRPr="00A64529">
        <w:rPr>
          <w:rFonts w:asciiTheme="majorEastAsia" w:eastAsiaTheme="majorEastAsia" w:hAnsiTheme="majorEastAsia"/>
          <w:sz w:val="22"/>
          <w:szCs w:val="22"/>
        </w:rPr>
        <w:t>-mail</w:t>
      </w:r>
      <w:r w:rsidR="007D72E1">
        <w:rPr>
          <w:rFonts w:asciiTheme="majorEastAsia" w:eastAsiaTheme="majorEastAsia" w:hAnsiTheme="majorEastAsia" w:hint="eastAsia"/>
          <w:sz w:val="22"/>
          <w:szCs w:val="22"/>
        </w:rPr>
        <w:t>またはお電話</w:t>
      </w:r>
      <w:r w:rsidRPr="00A64529">
        <w:rPr>
          <w:rFonts w:asciiTheme="majorEastAsia" w:eastAsiaTheme="majorEastAsia" w:hAnsiTheme="majorEastAsia" w:hint="eastAsia"/>
          <w:sz w:val="22"/>
          <w:szCs w:val="22"/>
        </w:rPr>
        <w:t>にてご連絡いたしますので必ずご記載</w:t>
      </w:r>
      <w:r w:rsidR="007D72E1">
        <w:rPr>
          <w:rFonts w:asciiTheme="majorEastAsia" w:eastAsiaTheme="majorEastAsia" w:hAnsiTheme="majorEastAsia" w:hint="eastAsia"/>
          <w:sz w:val="22"/>
          <w:szCs w:val="22"/>
        </w:rPr>
        <w:t>くだ</w:t>
      </w:r>
      <w:r w:rsidRPr="00A64529">
        <w:rPr>
          <w:rFonts w:asciiTheme="majorEastAsia" w:eastAsiaTheme="majorEastAsia" w:hAnsiTheme="majorEastAsia" w:hint="eastAsia"/>
          <w:sz w:val="22"/>
          <w:szCs w:val="22"/>
        </w:rPr>
        <w:t>さい。また申請用紙の受領のご連絡は致しませんので、何かございましたらお問合せ</w:t>
      </w:r>
      <w:r w:rsidR="007D72E1">
        <w:rPr>
          <w:rFonts w:asciiTheme="majorEastAsia" w:eastAsiaTheme="majorEastAsia" w:hAnsiTheme="majorEastAsia" w:hint="eastAsia"/>
          <w:sz w:val="22"/>
          <w:szCs w:val="22"/>
        </w:rPr>
        <w:t>くだ</w:t>
      </w:r>
      <w:r w:rsidRPr="00A64529">
        <w:rPr>
          <w:rFonts w:asciiTheme="majorEastAsia" w:eastAsiaTheme="majorEastAsia" w:hAnsiTheme="majorEastAsia" w:hint="eastAsia"/>
          <w:sz w:val="22"/>
          <w:szCs w:val="22"/>
        </w:rPr>
        <w:t>さい。</w:t>
      </w:r>
    </w:p>
    <w:p w14:paraId="0778294D" w14:textId="6416C399" w:rsidR="003E1E36" w:rsidRPr="003E1E36" w:rsidRDefault="000E08AA">
      <w:pPr>
        <w:rPr>
          <w:sz w:val="28"/>
          <w:szCs w:val="28"/>
        </w:rPr>
      </w:pPr>
      <w:r>
        <w:rPr>
          <w:noProof/>
        </w:rPr>
        <w:pict w14:anchorId="27D51FF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55.15pt;margin-top:10.65pt;width:240.3pt;height:73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" strokeweight=".5pt">
            <v:textbox>
              <w:txbxContent>
                <w:p w14:paraId="2F37A19E" w14:textId="77777777" w:rsidR="00A64529" w:rsidRPr="00F25CB6" w:rsidRDefault="00A64529" w:rsidP="00A64529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  <w:r w:rsidRPr="00F25CB6">
                    <w:rPr>
                      <w:rFonts w:asciiTheme="majorEastAsia" w:eastAsiaTheme="majorEastAsia" w:hAnsiTheme="majorEastAsia" w:hint="eastAsia"/>
                    </w:rPr>
                    <w:t>〒840-0054　佐賀市水ケ江一丁目12番10号</w:t>
                  </w:r>
                </w:p>
                <w:p w14:paraId="043FEBD1" w14:textId="4DAE5902" w:rsidR="00A64529" w:rsidRPr="00F25CB6" w:rsidRDefault="00A64529" w:rsidP="00E13571">
                  <w:pPr>
                    <w:spacing w:line="300" w:lineRule="exact"/>
                    <w:ind w:firstLineChars="100" w:firstLine="189"/>
                    <w:rPr>
                      <w:rFonts w:asciiTheme="majorEastAsia" w:eastAsiaTheme="majorEastAsia" w:hAnsiTheme="majorEastAsia"/>
                    </w:rPr>
                  </w:pPr>
                  <w:smartTag w:uri="schemas-alpsmap-com/alpsmap" w:element="address">
                    <w:smartTagPr>
                      <w:attr w:name="ProductID" w:val="佐賀県医師会事務局 0 0"/>
                    </w:smartTagPr>
                    <w:r w:rsidRPr="00F25CB6">
                      <w:rPr>
                        <w:rFonts w:asciiTheme="majorEastAsia" w:eastAsiaTheme="majorEastAsia" w:hAnsiTheme="majorEastAsia" w:hint="eastAsia"/>
                      </w:rPr>
                      <w:t>佐賀県</w:t>
                    </w:r>
                  </w:smartTag>
                  <w:r w:rsidRPr="00F25CB6">
                    <w:rPr>
                      <w:rFonts w:asciiTheme="majorEastAsia" w:eastAsiaTheme="majorEastAsia" w:hAnsiTheme="majorEastAsia" w:hint="eastAsia"/>
                    </w:rPr>
                    <w:t>医師会事務局　業務課（</w:t>
                  </w:r>
                  <w:r w:rsidRPr="00F25CB6">
                    <w:rPr>
                      <w:rFonts w:asciiTheme="majorEastAsia" w:eastAsiaTheme="majorEastAsia" w:hAnsiTheme="majorEastAsia"/>
                    </w:rPr>
                    <w:t>佐古・</w:t>
                  </w:r>
                  <w:r w:rsidRPr="00F25CB6">
                    <w:rPr>
                      <w:rFonts w:asciiTheme="majorEastAsia" w:eastAsiaTheme="majorEastAsia" w:hAnsiTheme="majorEastAsia" w:hint="eastAsia"/>
                    </w:rPr>
                    <w:t>林</w:t>
                  </w:r>
                  <w:r w:rsidRPr="00F25CB6">
                    <w:rPr>
                      <w:rFonts w:asciiTheme="majorEastAsia" w:eastAsiaTheme="majorEastAsia" w:hAnsiTheme="majorEastAsia"/>
                    </w:rPr>
                    <w:t>）</w:t>
                  </w:r>
                </w:p>
                <w:p w14:paraId="234653FF" w14:textId="77777777" w:rsidR="00A64529" w:rsidRPr="00F25CB6" w:rsidRDefault="00A64529" w:rsidP="00A64529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  <w:r w:rsidRPr="00F25CB6">
                    <w:rPr>
                      <w:rFonts w:asciiTheme="majorEastAsia" w:eastAsiaTheme="majorEastAsia" w:hAnsiTheme="majorEastAsia" w:hint="eastAsia"/>
                    </w:rPr>
                    <w:t>TEL 0952-37-1414　FAX 0952-37-1434</w:t>
                  </w:r>
                </w:p>
                <w:p w14:paraId="5C111169" w14:textId="77777777" w:rsidR="00A64529" w:rsidRPr="00F25CB6" w:rsidRDefault="00A64529" w:rsidP="00A64529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  <w:r w:rsidRPr="00F25CB6">
                    <w:rPr>
                      <w:rFonts w:asciiTheme="majorEastAsia" w:eastAsiaTheme="majorEastAsia" w:hAnsiTheme="majorEastAsia" w:hint="eastAsia"/>
                    </w:rPr>
                    <w:t>Ｅ-mail：staff-</w:t>
                  </w:r>
                  <w:proofErr w:type="spellStart"/>
                  <w:r w:rsidR="00E13571">
                    <w:rPr>
                      <w:rFonts w:asciiTheme="majorEastAsia" w:eastAsiaTheme="majorEastAsia" w:hAnsiTheme="majorEastAsia"/>
                    </w:rPr>
                    <w:t>sako</w:t>
                  </w:r>
                  <w:proofErr w:type="spellEnd"/>
                  <w:r w:rsidRPr="00F25CB6">
                    <w:rPr>
                      <w:rFonts w:asciiTheme="majorEastAsia" w:eastAsiaTheme="majorEastAsia" w:hAnsiTheme="majorEastAsia" w:hint="eastAsia"/>
                    </w:rPr>
                    <w:t>＠saga.med.or.jp</w:t>
                  </w:r>
                </w:p>
              </w:txbxContent>
            </v:textbox>
          </v:shape>
        </w:pict>
      </w:r>
    </w:p>
    <w:sectPr w:rsidR="003E1E36" w:rsidRPr="003E1E36" w:rsidSect="007D72E1">
      <w:pgSz w:w="11906" w:h="16838" w:code="9"/>
      <w:pgMar w:top="907" w:right="709" w:bottom="1134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1992" w14:textId="77777777" w:rsidR="000E08AA" w:rsidRDefault="000E08AA" w:rsidP="007F75E6">
      <w:r>
        <w:separator/>
      </w:r>
    </w:p>
  </w:endnote>
  <w:endnote w:type="continuationSeparator" w:id="0">
    <w:p w14:paraId="460C96FF" w14:textId="77777777" w:rsidR="000E08AA" w:rsidRDefault="000E08AA" w:rsidP="007F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A730" w14:textId="77777777" w:rsidR="000E08AA" w:rsidRDefault="000E08AA" w:rsidP="007F75E6">
      <w:r>
        <w:separator/>
      </w:r>
    </w:p>
  </w:footnote>
  <w:footnote w:type="continuationSeparator" w:id="0">
    <w:p w14:paraId="370CEC80" w14:textId="77777777" w:rsidR="000E08AA" w:rsidRDefault="000E08AA" w:rsidP="007F7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8C3"/>
    <w:rsid w:val="00000AFF"/>
    <w:rsid w:val="00003362"/>
    <w:rsid w:val="00003972"/>
    <w:rsid w:val="000055B7"/>
    <w:rsid w:val="0000749F"/>
    <w:rsid w:val="00007671"/>
    <w:rsid w:val="0001054E"/>
    <w:rsid w:val="0001089E"/>
    <w:rsid w:val="00011360"/>
    <w:rsid w:val="00012200"/>
    <w:rsid w:val="000129FF"/>
    <w:rsid w:val="00012B2F"/>
    <w:rsid w:val="000137E3"/>
    <w:rsid w:val="00014C50"/>
    <w:rsid w:val="00015820"/>
    <w:rsid w:val="00016D0A"/>
    <w:rsid w:val="00020D93"/>
    <w:rsid w:val="000213C1"/>
    <w:rsid w:val="00022CDF"/>
    <w:rsid w:val="00024AA2"/>
    <w:rsid w:val="00024E2E"/>
    <w:rsid w:val="00025BE1"/>
    <w:rsid w:val="00031C93"/>
    <w:rsid w:val="00032B15"/>
    <w:rsid w:val="000330F9"/>
    <w:rsid w:val="00033D35"/>
    <w:rsid w:val="00036870"/>
    <w:rsid w:val="0003731D"/>
    <w:rsid w:val="00037AAD"/>
    <w:rsid w:val="00040213"/>
    <w:rsid w:val="000409E4"/>
    <w:rsid w:val="00041E0B"/>
    <w:rsid w:val="00042C85"/>
    <w:rsid w:val="00044FE0"/>
    <w:rsid w:val="0004626C"/>
    <w:rsid w:val="00047B36"/>
    <w:rsid w:val="00051224"/>
    <w:rsid w:val="000515A0"/>
    <w:rsid w:val="00051FA8"/>
    <w:rsid w:val="00052108"/>
    <w:rsid w:val="00052FBC"/>
    <w:rsid w:val="000546A9"/>
    <w:rsid w:val="00055925"/>
    <w:rsid w:val="0005606F"/>
    <w:rsid w:val="00057163"/>
    <w:rsid w:val="00060237"/>
    <w:rsid w:val="0006191A"/>
    <w:rsid w:val="00065DEB"/>
    <w:rsid w:val="00065EF9"/>
    <w:rsid w:val="00066826"/>
    <w:rsid w:val="00066D53"/>
    <w:rsid w:val="00067976"/>
    <w:rsid w:val="00070D84"/>
    <w:rsid w:val="00071008"/>
    <w:rsid w:val="00072B6C"/>
    <w:rsid w:val="00073231"/>
    <w:rsid w:val="00075257"/>
    <w:rsid w:val="00076924"/>
    <w:rsid w:val="00081802"/>
    <w:rsid w:val="00082003"/>
    <w:rsid w:val="000828F2"/>
    <w:rsid w:val="000872FF"/>
    <w:rsid w:val="0008764A"/>
    <w:rsid w:val="000914F4"/>
    <w:rsid w:val="00091B25"/>
    <w:rsid w:val="0009250A"/>
    <w:rsid w:val="00093070"/>
    <w:rsid w:val="00093B5C"/>
    <w:rsid w:val="00094B9F"/>
    <w:rsid w:val="000962CA"/>
    <w:rsid w:val="00096A22"/>
    <w:rsid w:val="000A6078"/>
    <w:rsid w:val="000A69E0"/>
    <w:rsid w:val="000A71D7"/>
    <w:rsid w:val="000B054F"/>
    <w:rsid w:val="000B2DF7"/>
    <w:rsid w:val="000B2FA8"/>
    <w:rsid w:val="000B3900"/>
    <w:rsid w:val="000B683E"/>
    <w:rsid w:val="000B7858"/>
    <w:rsid w:val="000B7998"/>
    <w:rsid w:val="000B7AC4"/>
    <w:rsid w:val="000B7D8A"/>
    <w:rsid w:val="000C230F"/>
    <w:rsid w:val="000C23E2"/>
    <w:rsid w:val="000C5510"/>
    <w:rsid w:val="000C6BA5"/>
    <w:rsid w:val="000C7945"/>
    <w:rsid w:val="000D24B1"/>
    <w:rsid w:val="000D2B56"/>
    <w:rsid w:val="000D798E"/>
    <w:rsid w:val="000D7F16"/>
    <w:rsid w:val="000D7F67"/>
    <w:rsid w:val="000E02C5"/>
    <w:rsid w:val="000E08AA"/>
    <w:rsid w:val="000E33AA"/>
    <w:rsid w:val="000E4188"/>
    <w:rsid w:val="000E44C6"/>
    <w:rsid w:val="000E5009"/>
    <w:rsid w:val="000E6FC9"/>
    <w:rsid w:val="000F4000"/>
    <w:rsid w:val="000F48B3"/>
    <w:rsid w:val="000F4B2D"/>
    <w:rsid w:val="000F5AF9"/>
    <w:rsid w:val="00100F35"/>
    <w:rsid w:val="001058DE"/>
    <w:rsid w:val="00105C91"/>
    <w:rsid w:val="00106D85"/>
    <w:rsid w:val="00112069"/>
    <w:rsid w:val="001145AF"/>
    <w:rsid w:val="00114BF1"/>
    <w:rsid w:val="00122869"/>
    <w:rsid w:val="0012400A"/>
    <w:rsid w:val="00124D25"/>
    <w:rsid w:val="00125324"/>
    <w:rsid w:val="00125B59"/>
    <w:rsid w:val="00126431"/>
    <w:rsid w:val="00126934"/>
    <w:rsid w:val="00130515"/>
    <w:rsid w:val="00132DAD"/>
    <w:rsid w:val="00133B01"/>
    <w:rsid w:val="0013687C"/>
    <w:rsid w:val="001369C1"/>
    <w:rsid w:val="00136CB2"/>
    <w:rsid w:val="001370D0"/>
    <w:rsid w:val="001371AC"/>
    <w:rsid w:val="0013779F"/>
    <w:rsid w:val="00141BB0"/>
    <w:rsid w:val="001444DE"/>
    <w:rsid w:val="001448C3"/>
    <w:rsid w:val="00146653"/>
    <w:rsid w:val="00153014"/>
    <w:rsid w:val="00153ABE"/>
    <w:rsid w:val="00155FA9"/>
    <w:rsid w:val="00156EFD"/>
    <w:rsid w:val="00157A7F"/>
    <w:rsid w:val="0016093E"/>
    <w:rsid w:val="0016162C"/>
    <w:rsid w:val="00162FE8"/>
    <w:rsid w:val="00173079"/>
    <w:rsid w:val="00175220"/>
    <w:rsid w:val="00176CBD"/>
    <w:rsid w:val="00177221"/>
    <w:rsid w:val="00177976"/>
    <w:rsid w:val="00177B1E"/>
    <w:rsid w:val="00182080"/>
    <w:rsid w:val="001832CC"/>
    <w:rsid w:val="0018528D"/>
    <w:rsid w:val="001865A6"/>
    <w:rsid w:val="0019104F"/>
    <w:rsid w:val="001913E5"/>
    <w:rsid w:val="00191715"/>
    <w:rsid w:val="0019533D"/>
    <w:rsid w:val="001A0BB3"/>
    <w:rsid w:val="001A2136"/>
    <w:rsid w:val="001A4EC6"/>
    <w:rsid w:val="001A53CA"/>
    <w:rsid w:val="001A544F"/>
    <w:rsid w:val="001A5B5D"/>
    <w:rsid w:val="001A6940"/>
    <w:rsid w:val="001A733D"/>
    <w:rsid w:val="001B0B0B"/>
    <w:rsid w:val="001B2E4C"/>
    <w:rsid w:val="001B5BDA"/>
    <w:rsid w:val="001C15A9"/>
    <w:rsid w:val="001C2384"/>
    <w:rsid w:val="001C2D08"/>
    <w:rsid w:val="001C30A7"/>
    <w:rsid w:val="001C3C46"/>
    <w:rsid w:val="001C5AB4"/>
    <w:rsid w:val="001D1F18"/>
    <w:rsid w:val="001D422C"/>
    <w:rsid w:val="001D51B3"/>
    <w:rsid w:val="001E08DB"/>
    <w:rsid w:val="001E12C2"/>
    <w:rsid w:val="001E24DB"/>
    <w:rsid w:val="001E4FD7"/>
    <w:rsid w:val="001E5528"/>
    <w:rsid w:val="001E57FF"/>
    <w:rsid w:val="001E7F15"/>
    <w:rsid w:val="001F0223"/>
    <w:rsid w:val="001F1415"/>
    <w:rsid w:val="001F20B2"/>
    <w:rsid w:val="001F412B"/>
    <w:rsid w:val="001F46CE"/>
    <w:rsid w:val="001F597D"/>
    <w:rsid w:val="001F62A5"/>
    <w:rsid w:val="001F6486"/>
    <w:rsid w:val="001F6851"/>
    <w:rsid w:val="001F6F49"/>
    <w:rsid w:val="001F7611"/>
    <w:rsid w:val="001F7E4B"/>
    <w:rsid w:val="0020028B"/>
    <w:rsid w:val="0021162D"/>
    <w:rsid w:val="00211F9D"/>
    <w:rsid w:val="00213446"/>
    <w:rsid w:val="002136E8"/>
    <w:rsid w:val="002146B1"/>
    <w:rsid w:val="002159BF"/>
    <w:rsid w:val="00215B5F"/>
    <w:rsid w:val="002174DD"/>
    <w:rsid w:val="002216AB"/>
    <w:rsid w:val="00222BFA"/>
    <w:rsid w:val="00224002"/>
    <w:rsid w:val="00224230"/>
    <w:rsid w:val="00224B88"/>
    <w:rsid w:val="00224C4F"/>
    <w:rsid w:val="002303EE"/>
    <w:rsid w:val="0023291E"/>
    <w:rsid w:val="00232F7F"/>
    <w:rsid w:val="00236162"/>
    <w:rsid w:val="00242169"/>
    <w:rsid w:val="002426AD"/>
    <w:rsid w:val="00243780"/>
    <w:rsid w:val="00244E13"/>
    <w:rsid w:val="002459C8"/>
    <w:rsid w:val="00245F96"/>
    <w:rsid w:val="00247DA0"/>
    <w:rsid w:val="00252369"/>
    <w:rsid w:val="0025387F"/>
    <w:rsid w:val="00254E33"/>
    <w:rsid w:val="00260F10"/>
    <w:rsid w:val="00262BA5"/>
    <w:rsid w:val="00263D17"/>
    <w:rsid w:val="0026407A"/>
    <w:rsid w:val="00264201"/>
    <w:rsid w:val="002661F1"/>
    <w:rsid w:val="0026646E"/>
    <w:rsid w:val="00267592"/>
    <w:rsid w:val="002678A1"/>
    <w:rsid w:val="00267C4C"/>
    <w:rsid w:val="00271388"/>
    <w:rsid w:val="002737B4"/>
    <w:rsid w:val="00275490"/>
    <w:rsid w:val="00276F05"/>
    <w:rsid w:val="00277CD4"/>
    <w:rsid w:val="00284D77"/>
    <w:rsid w:val="002857F2"/>
    <w:rsid w:val="002A038A"/>
    <w:rsid w:val="002A18A0"/>
    <w:rsid w:val="002A1A1C"/>
    <w:rsid w:val="002A46D9"/>
    <w:rsid w:val="002A5332"/>
    <w:rsid w:val="002B283C"/>
    <w:rsid w:val="002B3B86"/>
    <w:rsid w:val="002B3D43"/>
    <w:rsid w:val="002B561B"/>
    <w:rsid w:val="002B67F4"/>
    <w:rsid w:val="002B767E"/>
    <w:rsid w:val="002B7DAA"/>
    <w:rsid w:val="002C0174"/>
    <w:rsid w:val="002C03ED"/>
    <w:rsid w:val="002C7ACE"/>
    <w:rsid w:val="002D1A2F"/>
    <w:rsid w:val="002D2CA7"/>
    <w:rsid w:val="002D2FA5"/>
    <w:rsid w:val="002D4543"/>
    <w:rsid w:val="002D4B96"/>
    <w:rsid w:val="002D53A9"/>
    <w:rsid w:val="002D67EF"/>
    <w:rsid w:val="002D7C44"/>
    <w:rsid w:val="002E11CD"/>
    <w:rsid w:val="002E1ABE"/>
    <w:rsid w:val="002E29F5"/>
    <w:rsid w:val="002E2D45"/>
    <w:rsid w:val="002E4E1B"/>
    <w:rsid w:val="002E649C"/>
    <w:rsid w:val="002E7591"/>
    <w:rsid w:val="002F00A5"/>
    <w:rsid w:val="002F0D00"/>
    <w:rsid w:val="002F2106"/>
    <w:rsid w:val="002F2DF0"/>
    <w:rsid w:val="002F4149"/>
    <w:rsid w:val="002F456A"/>
    <w:rsid w:val="002F641B"/>
    <w:rsid w:val="0030035C"/>
    <w:rsid w:val="003003FF"/>
    <w:rsid w:val="003013A1"/>
    <w:rsid w:val="0030244A"/>
    <w:rsid w:val="00305EBC"/>
    <w:rsid w:val="00307C06"/>
    <w:rsid w:val="00311884"/>
    <w:rsid w:val="003129BB"/>
    <w:rsid w:val="003157CC"/>
    <w:rsid w:val="00315D03"/>
    <w:rsid w:val="00317713"/>
    <w:rsid w:val="00317A9B"/>
    <w:rsid w:val="00321D92"/>
    <w:rsid w:val="00326FF6"/>
    <w:rsid w:val="0033022B"/>
    <w:rsid w:val="00330248"/>
    <w:rsid w:val="003318DB"/>
    <w:rsid w:val="003340C6"/>
    <w:rsid w:val="003341F4"/>
    <w:rsid w:val="00334E77"/>
    <w:rsid w:val="003411BD"/>
    <w:rsid w:val="003412D8"/>
    <w:rsid w:val="003419C6"/>
    <w:rsid w:val="0034281D"/>
    <w:rsid w:val="00343E19"/>
    <w:rsid w:val="00344BE9"/>
    <w:rsid w:val="003471DE"/>
    <w:rsid w:val="00351DA1"/>
    <w:rsid w:val="00351EB1"/>
    <w:rsid w:val="00354D36"/>
    <w:rsid w:val="00362A2C"/>
    <w:rsid w:val="00362F68"/>
    <w:rsid w:val="00364090"/>
    <w:rsid w:val="00366349"/>
    <w:rsid w:val="00366CB9"/>
    <w:rsid w:val="0036758E"/>
    <w:rsid w:val="00367C20"/>
    <w:rsid w:val="00370948"/>
    <w:rsid w:val="00373FF1"/>
    <w:rsid w:val="00376F9A"/>
    <w:rsid w:val="003778CB"/>
    <w:rsid w:val="0038026E"/>
    <w:rsid w:val="003805CB"/>
    <w:rsid w:val="00381904"/>
    <w:rsid w:val="0038445B"/>
    <w:rsid w:val="00384AC1"/>
    <w:rsid w:val="00386164"/>
    <w:rsid w:val="00386648"/>
    <w:rsid w:val="00386A53"/>
    <w:rsid w:val="003910A0"/>
    <w:rsid w:val="00391937"/>
    <w:rsid w:val="0039379E"/>
    <w:rsid w:val="0039384A"/>
    <w:rsid w:val="00394D66"/>
    <w:rsid w:val="00396519"/>
    <w:rsid w:val="003A091F"/>
    <w:rsid w:val="003A0A28"/>
    <w:rsid w:val="003A0D91"/>
    <w:rsid w:val="003A3E60"/>
    <w:rsid w:val="003A5610"/>
    <w:rsid w:val="003A59F6"/>
    <w:rsid w:val="003A5AE0"/>
    <w:rsid w:val="003A665C"/>
    <w:rsid w:val="003B5B69"/>
    <w:rsid w:val="003B7AE2"/>
    <w:rsid w:val="003C1AD4"/>
    <w:rsid w:val="003C21A5"/>
    <w:rsid w:val="003C3D71"/>
    <w:rsid w:val="003C5758"/>
    <w:rsid w:val="003C6392"/>
    <w:rsid w:val="003C7913"/>
    <w:rsid w:val="003D0882"/>
    <w:rsid w:val="003D0C27"/>
    <w:rsid w:val="003D10B0"/>
    <w:rsid w:val="003D2CDC"/>
    <w:rsid w:val="003D387C"/>
    <w:rsid w:val="003D3B7B"/>
    <w:rsid w:val="003D4475"/>
    <w:rsid w:val="003E1E36"/>
    <w:rsid w:val="003E3378"/>
    <w:rsid w:val="003E3AF6"/>
    <w:rsid w:val="003E48BF"/>
    <w:rsid w:val="003E56B1"/>
    <w:rsid w:val="003E5CB7"/>
    <w:rsid w:val="003E6835"/>
    <w:rsid w:val="003E68B0"/>
    <w:rsid w:val="003E68E3"/>
    <w:rsid w:val="003E76F1"/>
    <w:rsid w:val="003F3B4B"/>
    <w:rsid w:val="003F4AA1"/>
    <w:rsid w:val="003F555B"/>
    <w:rsid w:val="003F7C3B"/>
    <w:rsid w:val="003F7CBC"/>
    <w:rsid w:val="004025AE"/>
    <w:rsid w:val="00403190"/>
    <w:rsid w:val="0040352D"/>
    <w:rsid w:val="00405E4A"/>
    <w:rsid w:val="004071A3"/>
    <w:rsid w:val="00410526"/>
    <w:rsid w:val="004112FF"/>
    <w:rsid w:val="00415772"/>
    <w:rsid w:val="00416DA6"/>
    <w:rsid w:val="004207AF"/>
    <w:rsid w:val="00420C50"/>
    <w:rsid w:val="004225FB"/>
    <w:rsid w:val="004235A5"/>
    <w:rsid w:val="00424269"/>
    <w:rsid w:val="00425CDD"/>
    <w:rsid w:val="00425E14"/>
    <w:rsid w:val="00426A6C"/>
    <w:rsid w:val="0043189A"/>
    <w:rsid w:val="004332C1"/>
    <w:rsid w:val="004342D8"/>
    <w:rsid w:val="00436037"/>
    <w:rsid w:val="00437CDB"/>
    <w:rsid w:val="00440F3B"/>
    <w:rsid w:val="00447E3A"/>
    <w:rsid w:val="00450C93"/>
    <w:rsid w:val="004606AA"/>
    <w:rsid w:val="00461B9C"/>
    <w:rsid w:val="0046520A"/>
    <w:rsid w:val="00467432"/>
    <w:rsid w:val="004677E1"/>
    <w:rsid w:val="00472AC8"/>
    <w:rsid w:val="004732F2"/>
    <w:rsid w:val="00476066"/>
    <w:rsid w:val="004767D3"/>
    <w:rsid w:val="00476C67"/>
    <w:rsid w:val="00477406"/>
    <w:rsid w:val="00480D54"/>
    <w:rsid w:val="0048298D"/>
    <w:rsid w:val="00485F93"/>
    <w:rsid w:val="004862E0"/>
    <w:rsid w:val="0048771C"/>
    <w:rsid w:val="00487E77"/>
    <w:rsid w:val="00491676"/>
    <w:rsid w:val="004939FF"/>
    <w:rsid w:val="0049494A"/>
    <w:rsid w:val="00497BF0"/>
    <w:rsid w:val="004A3C49"/>
    <w:rsid w:val="004A4463"/>
    <w:rsid w:val="004A44F4"/>
    <w:rsid w:val="004A7504"/>
    <w:rsid w:val="004B1EAA"/>
    <w:rsid w:val="004B4539"/>
    <w:rsid w:val="004B50FC"/>
    <w:rsid w:val="004B5210"/>
    <w:rsid w:val="004C24F0"/>
    <w:rsid w:val="004C40A8"/>
    <w:rsid w:val="004C4A89"/>
    <w:rsid w:val="004C58C3"/>
    <w:rsid w:val="004D0519"/>
    <w:rsid w:val="004D0770"/>
    <w:rsid w:val="004D1CF3"/>
    <w:rsid w:val="004D45CB"/>
    <w:rsid w:val="004D66D9"/>
    <w:rsid w:val="004D6C53"/>
    <w:rsid w:val="004D7052"/>
    <w:rsid w:val="004D7ACA"/>
    <w:rsid w:val="004E07F4"/>
    <w:rsid w:val="004E42AD"/>
    <w:rsid w:val="004E71ED"/>
    <w:rsid w:val="004E7774"/>
    <w:rsid w:val="004F0115"/>
    <w:rsid w:val="004F0E97"/>
    <w:rsid w:val="004F1A35"/>
    <w:rsid w:val="004F4A1B"/>
    <w:rsid w:val="004F5863"/>
    <w:rsid w:val="004F5EB8"/>
    <w:rsid w:val="004F7298"/>
    <w:rsid w:val="0050033E"/>
    <w:rsid w:val="0050057F"/>
    <w:rsid w:val="0050249D"/>
    <w:rsid w:val="005029C2"/>
    <w:rsid w:val="00505EB2"/>
    <w:rsid w:val="00506DE8"/>
    <w:rsid w:val="005106BA"/>
    <w:rsid w:val="00512D01"/>
    <w:rsid w:val="00513056"/>
    <w:rsid w:val="005144F9"/>
    <w:rsid w:val="005172E4"/>
    <w:rsid w:val="00522621"/>
    <w:rsid w:val="00525D6F"/>
    <w:rsid w:val="005267BF"/>
    <w:rsid w:val="005277C1"/>
    <w:rsid w:val="0052787D"/>
    <w:rsid w:val="005327CE"/>
    <w:rsid w:val="00541FC2"/>
    <w:rsid w:val="00542B98"/>
    <w:rsid w:val="00543AE3"/>
    <w:rsid w:val="00544796"/>
    <w:rsid w:val="00544B3A"/>
    <w:rsid w:val="00550BE9"/>
    <w:rsid w:val="00551D12"/>
    <w:rsid w:val="00556180"/>
    <w:rsid w:val="00556493"/>
    <w:rsid w:val="005608F7"/>
    <w:rsid w:val="00563882"/>
    <w:rsid w:val="005638C2"/>
    <w:rsid w:val="00564AC3"/>
    <w:rsid w:val="00565F0D"/>
    <w:rsid w:val="005662E7"/>
    <w:rsid w:val="005701E3"/>
    <w:rsid w:val="00572035"/>
    <w:rsid w:val="00572407"/>
    <w:rsid w:val="00573ABC"/>
    <w:rsid w:val="00576040"/>
    <w:rsid w:val="005761D3"/>
    <w:rsid w:val="00576A72"/>
    <w:rsid w:val="00581339"/>
    <w:rsid w:val="0058222B"/>
    <w:rsid w:val="005829FD"/>
    <w:rsid w:val="00585D20"/>
    <w:rsid w:val="00585DD1"/>
    <w:rsid w:val="00587B0E"/>
    <w:rsid w:val="00590ABF"/>
    <w:rsid w:val="005919CA"/>
    <w:rsid w:val="00592781"/>
    <w:rsid w:val="005927BD"/>
    <w:rsid w:val="00592D9F"/>
    <w:rsid w:val="00593B0B"/>
    <w:rsid w:val="00594150"/>
    <w:rsid w:val="005959BD"/>
    <w:rsid w:val="005A0D33"/>
    <w:rsid w:val="005A1C65"/>
    <w:rsid w:val="005A255D"/>
    <w:rsid w:val="005A2FAA"/>
    <w:rsid w:val="005A4D8C"/>
    <w:rsid w:val="005A6371"/>
    <w:rsid w:val="005A64CB"/>
    <w:rsid w:val="005A7690"/>
    <w:rsid w:val="005A7DEC"/>
    <w:rsid w:val="005B0AE7"/>
    <w:rsid w:val="005B1918"/>
    <w:rsid w:val="005B28AB"/>
    <w:rsid w:val="005B3223"/>
    <w:rsid w:val="005B49A1"/>
    <w:rsid w:val="005B4BEB"/>
    <w:rsid w:val="005B77A6"/>
    <w:rsid w:val="005C1543"/>
    <w:rsid w:val="005D0EA2"/>
    <w:rsid w:val="005D5E2D"/>
    <w:rsid w:val="005D6F24"/>
    <w:rsid w:val="005E0B43"/>
    <w:rsid w:val="005E2F0A"/>
    <w:rsid w:val="005E351B"/>
    <w:rsid w:val="005E3751"/>
    <w:rsid w:val="005E56D6"/>
    <w:rsid w:val="005F0338"/>
    <w:rsid w:val="005F4D98"/>
    <w:rsid w:val="005F6D22"/>
    <w:rsid w:val="00600615"/>
    <w:rsid w:val="0060083B"/>
    <w:rsid w:val="00601A83"/>
    <w:rsid w:val="00601E43"/>
    <w:rsid w:val="006028BC"/>
    <w:rsid w:val="00602F98"/>
    <w:rsid w:val="006032A9"/>
    <w:rsid w:val="00603A3B"/>
    <w:rsid w:val="006063AC"/>
    <w:rsid w:val="00606441"/>
    <w:rsid w:val="00611332"/>
    <w:rsid w:val="00611CB9"/>
    <w:rsid w:val="00613670"/>
    <w:rsid w:val="00613899"/>
    <w:rsid w:val="00614336"/>
    <w:rsid w:val="006157CF"/>
    <w:rsid w:val="00616A44"/>
    <w:rsid w:val="00620707"/>
    <w:rsid w:val="00622BF2"/>
    <w:rsid w:val="00622E66"/>
    <w:rsid w:val="00625803"/>
    <w:rsid w:val="00626AEF"/>
    <w:rsid w:val="00631A3D"/>
    <w:rsid w:val="006327EB"/>
    <w:rsid w:val="00633526"/>
    <w:rsid w:val="0063539F"/>
    <w:rsid w:val="00637F12"/>
    <w:rsid w:val="0064084E"/>
    <w:rsid w:val="0064236E"/>
    <w:rsid w:val="006467B3"/>
    <w:rsid w:val="00650569"/>
    <w:rsid w:val="00652072"/>
    <w:rsid w:val="0065798A"/>
    <w:rsid w:val="006609BA"/>
    <w:rsid w:val="00661CD9"/>
    <w:rsid w:val="00665A0E"/>
    <w:rsid w:val="00666103"/>
    <w:rsid w:val="00666804"/>
    <w:rsid w:val="00671D3E"/>
    <w:rsid w:val="00672E9F"/>
    <w:rsid w:val="00672EBE"/>
    <w:rsid w:val="0067365F"/>
    <w:rsid w:val="00681CAC"/>
    <w:rsid w:val="00681E14"/>
    <w:rsid w:val="00681FB2"/>
    <w:rsid w:val="006834A0"/>
    <w:rsid w:val="00684ED5"/>
    <w:rsid w:val="00685E9C"/>
    <w:rsid w:val="0068680E"/>
    <w:rsid w:val="0068790D"/>
    <w:rsid w:val="0069029C"/>
    <w:rsid w:val="006910E5"/>
    <w:rsid w:val="006918CA"/>
    <w:rsid w:val="00692431"/>
    <w:rsid w:val="006955A7"/>
    <w:rsid w:val="00697FE2"/>
    <w:rsid w:val="006A437F"/>
    <w:rsid w:val="006A4B40"/>
    <w:rsid w:val="006B0065"/>
    <w:rsid w:val="006B0DF1"/>
    <w:rsid w:val="006B364B"/>
    <w:rsid w:val="006B3BA7"/>
    <w:rsid w:val="006B5808"/>
    <w:rsid w:val="006C16D1"/>
    <w:rsid w:val="006C455D"/>
    <w:rsid w:val="006C6A54"/>
    <w:rsid w:val="006C759F"/>
    <w:rsid w:val="006D0616"/>
    <w:rsid w:val="006D1948"/>
    <w:rsid w:val="006D462D"/>
    <w:rsid w:val="006D4C45"/>
    <w:rsid w:val="006D4E52"/>
    <w:rsid w:val="006D4FC9"/>
    <w:rsid w:val="006D6E3F"/>
    <w:rsid w:val="006E06D0"/>
    <w:rsid w:val="006E0D97"/>
    <w:rsid w:val="006E1AC2"/>
    <w:rsid w:val="006E392F"/>
    <w:rsid w:val="006E5BC9"/>
    <w:rsid w:val="006E5C6D"/>
    <w:rsid w:val="006E6317"/>
    <w:rsid w:val="006E6A45"/>
    <w:rsid w:val="006E6C1C"/>
    <w:rsid w:val="006E6E5E"/>
    <w:rsid w:val="006E6F8E"/>
    <w:rsid w:val="006F2E10"/>
    <w:rsid w:val="006F326E"/>
    <w:rsid w:val="006F3DC8"/>
    <w:rsid w:val="006F50C8"/>
    <w:rsid w:val="006F63EC"/>
    <w:rsid w:val="006F6E13"/>
    <w:rsid w:val="006F7C45"/>
    <w:rsid w:val="0070265F"/>
    <w:rsid w:val="00704D5B"/>
    <w:rsid w:val="0070564B"/>
    <w:rsid w:val="00706212"/>
    <w:rsid w:val="00710BC8"/>
    <w:rsid w:val="00710FFD"/>
    <w:rsid w:val="00712C84"/>
    <w:rsid w:val="00713F67"/>
    <w:rsid w:val="00713FE5"/>
    <w:rsid w:val="007143EF"/>
    <w:rsid w:val="0071501C"/>
    <w:rsid w:val="00716BDB"/>
    <w:rsid w:val="00720556"/>
    <w:rsid w:val="00720950"/>
    <w:rsid w:val="00720D8A"/>
    <w:rsid w:val="00721549"/>
    <w:rsid w:val="00721B57"/>
    <w:rsid w:val="00725B8B"/>
    <w:rsid w:val="00726714"/>
    <w:rsid w:val="00726E12"/>
    <w:rsid w:val="007306E9"/>
    <w:rsid w:val="00734394"/>
    <w:rsid w:val="007358EB"/>
    <w:rsid w:val="00740595"/>
    <w:rsid w:val="007450AD"/>
    <w:rsid w:val="00745D68"/>
    <w:rsid w:val="00746EF8"/>
    <w:rsid w:val="0074715A"/>
    <w:rsid w:val="007477BC"/>
    <w:rsid w:val="00751732"/>
    <w:rsid w:val="007576ED"/>
    <w:rsid w:val="00760CB2"/>
    <w:rsid w:val="0076264C"/>
    <w:rsid w:val="0076385E"/>
    <w:rsid w:val="007650E8"/>
    <w:rsid w:val="007654B9"/>
    <w:rsid w:val="007660B7"/>
    <w:rsid w:val="007664AA"/>
    <w:rsid w:val="0076677E"/>
    <w:rsid w:val="00767AD3"/>
    <w:rsid w:val="007757B7"/>
    <w:rsid w:val="00780A10"/>
    <w:rsid w:val="00783A90"/>
    <w:rsid w:val="00784BC3"/>
    <w:rsid w:val="00785477"/>
    <w:rsid w:val="00786872"/>
    <w:rsid w:val="007873C6"/>
    <w:rsid w:val="00790770"/>
    <w:rsid w:val="00790A41"/>
    <w:rsid w:val="007949F1"/>
    <w:rsid w:val="00794F98"/>
    <w:rsid w:val="007A39A4"/>
    <w:rsid w:val="007A3FBE"/>
    <w:rsid w:val="007A50DE"/>
    <w:rsid w:val="007A5FFE"/>
    <w:rsid w:val="007A7D21"/>
    <w:rsid w:val="007B13E5"/>
    <w:rsid w:val="007B14B5"/>
    <w:rsid w:val="007B1E66"/>
    <w:rsid w:val="007B2F59"/>
    <w:rsid w:val="007B31B0"/>
    <w:rsid w:val="007B3AF7"/>
    <w:rsid w:val="007B3FDB"/>
    <w:rsid w:val="007B4337"/>
    <w:rsid w:val="007B64A2"/>
    <w:rsid w:val="007B65B1"/>
    <w:rsid w:val="007C26D1"/>
    <w:rsid w:val="007C588E"/>
    <w:rsid w:val="007C6132"/>
    <w:rsid w:val="007C6BED"/>
    <w:rsid w:val="007D461A"/>
    <w:rsid w:val="007D4F83"/>
    <w:rsid w:val="007D5F65"/>
    <w:rsid w:val="007D72E1"/>
    <w:rsid w:val="007E03BC"/>
    <w:rsid w:val="007E07CB"/>
    <w:rsid w:val="007E2F9A"/>
    <w:rsid w:val="007E42D4"/>
    <w:rsid w:val="007E594F"/>
    <w:rsid w:val="007F75E6"/>
    <w:rsid w:val="007F7B2B"/>
    <w:rsid w:val="00803CBF"/>
    <w:rsid w:val="008049C0"/>
    <w:rsid w:val="00810E39"/>
    <w:rsid w:val="00811C33"/>
    <w:rsid w:val="00814B92"/>
    <w:rsid w:val="0081523B"/>
    <w:rsid w:val="00815541"/>
    <w:rsid w:val="00815C13"/>
    <w:rsid w:val="00815C69"/>
    <w:rsid w:val="00820E72"/>
    <w:rsid w:val="008215DF"/>
    <w:rsid w:val="00821692"/>
    <w:rsid w:val="00821C03"/>
    <w:rsid w:val="008234FD"/>
    <w:rsid w:val="00823536"/>
    <w:rsid w:val="00823C52"/>
    <w:rsid w:val="00824851"/>
    <w:rsid w:val="008254D2"/>
    <w:rsid w:val="008259E8"/>
    <w:rsid w:val="00825FE5"/>
    <w:rsid w:val="00826A10"/>
    <w:rsid w:val="00826D98"/>
    <w:rsid w:val="00830509"/>
    <w:rsid w:val="00834363"/>
    <w:rsid w:val="00835725"/>
    <w:rsid w:val="0083735A"/>
    <w:rsid w:val="00841182"/>
    <w:rsid w:val="0084276D"/>
    <w:rsid w:val="0084506A"/>
    <w:rsid w:val="0084655B"/>
    <w:rsid w:val="008472A3"/>
    <w:rsid w:val="00847541"/>
    <w:rsid w:val="00854F36"/>
    <w:rsid w:val="00860A41"/>
    <w:rsid w:val="00860C41"/>
    <w:rsid w:val="008620BB"/>
    <w:rsid w:val="00862C03"/>
    <w:rsid w:val="00863A25"/>
    <w:rsid w:val="008657E2"/>
    <w:rsid w:val="00865F06"/>
    <w:rsid w:val="00866E1D"/>
    <w:rsid w:val="00870B2A"/>
    <w:rsid w:val="00873014"/>
    <w:rsid w:val="0087384B"/>
    <w:rsid w:val="00875925"/>
    <w:rsid w:val="008766DD"/>
    <w:rsid w:val="00877195"/>
    <w:rsid w:val="00877243"/>
    <w:rsid w:val="00877D63"/>
    <w:rsid w:val="00877F81"/>
    <w:rsid w:val="00880A4C"/>
    <w:rsid w:val="0088194C"/>
    <w:rsid w:val="0088272B"/>
    <w:rsid w:val="00883B78"/>
    <w:rsid w:val="00885411"/>
    <w:rsid w:val="0088640E"/>
    <w:rsid w:val="00891CC8"/>
    <w:rsid w:val="00892BCC"/>
    <w:rsid w:val="0089311C"/>
    <w:rsid w:val="00893A86"/>
    <w:rsid w:val="00895A94"/>
    <w:rsid w:val="00897603"/>
    <w:rsid w:val="008A03E4"/>
    <w:rsid w:val="008A4252"/>
    <w:rsid w:val="008A65AB"/>
    <w:rsid w:val="008A7201"/>
    <w:rsid w:val="008B0EE6"/>
    <w:rsid w:val="008B20BA"/>
    <w:rsid w:val="008B75AF"/>
    <w:rsid w:val="008B7FA1"/>
    <w:rsid w:val="008C01DC"/>
    <w:rsid w:val="008C03FF"/>
    <w:rsid w:val="008C13D3"/>
    <w:rsid w:val="008C335C"/>
    <w:rsid w:val="008C37D5"/>
    <w:rsid w:val="008C628F"/>
    <w:rsid w:val="008C62D7"/>
    <w:rsid w:val="008C68D5"/>
    <w:rsid w:val="008C7D70"/>
    <w:rsid w:val="008D3ABE"/>
    <w:rsid w:val="008D3CEC"/>
    <w:rsid w:val="008D739A"/>
    <w:rsid w:val="008E19FD"/>
    <w:rsid w:val="008E403B"/>
    <w:rsid w:val="008E4230"/>
    <w:rsid w:val="008E77B8"/>
    <w:rsid w:val="008F1F8E"/>
    <w:rsid w:val="008F68DB"/>
    <w:rsid w:val="008F6A1A"/>
    <w:rsid w:val="008F7A8C"/>
    <w:rsid w:val="009009AA"/>
    <w:rsid w:val="00901D7E"/>
    <w:rsid w:val="00902B15"/>
    <w:rsid w:val="009030CB"/>
    <w:rsid w:val="009035F4"/>
    <w:rsid w:val="00904802"/>
    <w:rsid w:val="00904F5B"/>
    <w:rsid w:val="00910E82"/>
    <w:rsid w:val="00913224"/>
    <w:rsid w:val="00914FD4"/>
    <w:rsid w:val="00915CF4"/>
    <w:rsid w:val="009220F7"/>
    <w:rsid w:val="00922969"/>
    <w:rsid w:val="00923512"/>
    <w:rsid w:val="00924162"/>
    <w:rsid w:val="00924E0A"/>
    <w:rsid w:val="009257A9"/>
    <w:rsid w:val="00931F87"/>
    <w:rsid w:val="009355CD"/>
    <w:rsid w:val="00935B27"/>
    <w:rsid w:val="00936758"/>
    <w:rsid w:val="009405EE"/>
    <w:rsid w:val="00941967"/>
    <w:rsid w:val="009447D8"/>
    <w:rsid w:val="009535AD"/>
    <w:rsid w:val="009548F9"/>
    <w:rsid w:val="00955BE2"/>
    <w:rsid w:val="00956EDA"/>
    <w:rsid w:val="009571F9"/>
    <w:rsid w:val="009600C0"/>
    <w:rsid w:val="00960846"/>
    <w:rsid w:val="00961212"/>
    <w:rsid w:val="009649B1"/>
    <w:rsid w:val="009675EA"/>
    <w:rsid w:val="00967F74"/>
    <w:rsid w:val="009712F4"/>
    <w:rsid w:val="00971495"/>
    <w:rsid w:val="00972185"/>
    <w:rsid w:val="009741A8"/>
    <w:rsid w:val="0097429B"/>
    <w:rsid w:val="00974A25"/>
    <w:rsid w:val="00974C09"/>
    <w:rsid w:val="0097633F"/>
    <w:rsid w:val="00976F89"/>
    <w:rsid w:val="00977BF5"/>
    <w:rsid w:val="00981445"/>
    <w:rsid w:val="0098210E"/>
    <w:rsid w:val="00982213"/>
    <w:rsid w:val="00982608"/>
    <w:rsid w:val="0098311A"/>
    <w:rsid w:val="00984119"/>
    <w:rsid w:val="00984C24"/>
    <w:rsid w:val="00984E7E"/>
    <w:rsid w:val="00985C2F"/>
    <w:rsid w:val="0098769A"/>
    <w:rsid w:val="00987C2D"/>
    <w:rsid w:val="00994DA0"/>
    <w:rsid w:val="0099544A"/>
    <w:rsid w:val="0099560D"/>
    <w:rsid w:val="00995861"/>
    <w:rsid w:val="009A11C9"/>
    <w:rsid w:val="009A1280"/>
    <w:rsid w:val="009A2104"/>
    <w:rsid w:val="009A4D48"/>
    <w:rsid w:val="009A60CD"/>
    <w:rsid w:val="009A6BDB"/>
    <w:rsid w:val="009A7C6F"/>
    <w:rsid w:val="009B15C2"/>
    <w:rsid w:val="009B1E21"/>
    <w:rsid w:val="009B31A8"/>
    <w:rsid w:val="009C04F6"/>
    <w:rsid w:val="009C1C0B"/>
    <w:rsid w:val="009C3BF2"/>
    <w:rsid w:val="009C4EEB"/>
    <w:rsid w:val="009C67DF"/>
    <w:rsid w:val="009C7E89"/>
    <w:rsid w:val="009D2048"/>
    <w:rsid w:val="009D2E60"/>
    <w:rsid w:val="009D2FA3"/>
    <w:rsid w:val="009D3E2A"/>
    <w:rsid w:val="009D50CF"/>
    <w:rsid w:val="009D701F"/>
    <w:rsid w:val="009D7DCE"/>
    <w:rsid w:val="009E0883"/>
    <w:rsid w:val="009E18DF"/>
    <w:rsid w:val="009F0196"/>
    <w:rsid w:val="009F20C6"/>
    <w:rsid w:val="009F2652"/>
    <w:rsid w:val="009F4CE2"/>
    <w:rsid w:val="009F5DA1"/>
    <w:rsid w:val="009F67A0"/>
    <w:rsid w:val="009F6C14"/>
    <w:rsid w:val="009F7186"/>
    <w:rsid w:val="00A02F53"/>
    <w:rsid w:val="00A06538"/>
    <w:rsid w:val="00A06A0C"/>
    <w:rsid w:val="00A06F01"/>
    <w:rsid w:val="00A11F21"/>
    <w:rsid w:val="00A136C7"/>
    <w:rsid w:val="00A140D2"/>
    <w:rsid w:val="00A1455D"/>
    <w:rsid w:val="00A14C2D"/>
    <w:rsid w:val="00A161E8"/>
    <w:rsid w:val="00A16244"/>
    <w:rsid w:val="00A17389"/>
    <w:rsid w:val="00A20971"/>
    <w:rsid w:val="00A213AD"/>
    <w:rsid w:val="00A219B6"/>
    <w:rsid w:val="00A234F7"/>
    <w:rsid w:val="00A23DA0"/>
    <w:rsid w:val="00A2406F"/>
    <w:rsid w:val="00A246C8"/>
    <w:rsid w:val="00A252E7"/>
    <w:rsid w:val="00A258C1"/>
    <w:rsid w:val="00A31321"/>
    <w:rsid w:val="00A317A6"/>
    <w:rsid w:val="00A352FC"/>
    <w:rsid w:val="00A41DEB"/>
    <w:rsid w:val="00A4203F"/>
    <w:rsid w:val="00A44371"/>
    <w:rsid w:val="00A46164"/>
    <w:rsid w:val="00A476AF"/>
    <w:rsid w:val="00A511F6"/>
    <w:rsid w:val="00A5264C"/>
    <w:rsid w:val="00A55400"/>
    <w:rsid w:val="00A60877"/>
    <w:rsid w:val="00A61AB2"/>
    <w:rsid w:val="00A61EAE"/>
    <w:rsid w:val="00A620E5"/>
    <w:rsid w:val="00A6355D"/>
    <w:rsid w:val="00A64529"/>
    <w:rsid w:val="00A705DE"/>
    <w:rsid w:val="00A747CA"/>
    <w:rsid w:val="00A768A9"/>
    <w:rsid w:val="00A804AF"/>
    <w:rsid w:val="00A80D3F"/>
    <w:rsid w:val="00A80E21"/>
    <w:rsid w:val="00A82C83"/>
    <w:rsid w:val="00A869E8"/>
    <w:rsid w:val="00A91619"/>
    <w:rsid w:val="00A92B1C"/>
    <w:rsid w:val="00A92BBA"/>
    <w:rsid w:val="00A92FAF"/>
    <w:rsid w:val="00A950AB"/>
    <w:rsid w:val="00A96A72"/>
    <w:rsid w:val="00A97ACC"/>
    <w:rsid w:val="00AA445D"/>
    <w:rsid w:val="00AA46EA"/>
    <w:rsid w:val="00AA75CC"/>
    <w:rsid w:val="00AA7641"/>
    <w:rsid w:val="00AB1207"/>
    <w:rsid w:val="00AB1A35"/>
    <w:rsid w:val="00AB3360"/>
    <w:rsid w:val="00AB753A"/>
    <w:rsid w:val="00AB7F86"/>
    <w:rsid w:val="00AC0705"/>
    <w:rsid w:val="00AC2577"/>
    <w:rsid w:val="00AC2DEB"/>
    <w:rsid w:val="00AC706F"/>
    <w:rsid w:val="00AC71DE"/>
    <w:rsid w:val="00AD24D1"/>
    <w:rsid w:val="00AD4AAD"/>
    <w:rsid w:val="00AD6681"/>
    <w:rsid w:val="00AD71F3"/>
    <w:rsid w:val="00AE15E3"/>
    <w:rsid w:val="00AE6680"/>
    <w:rsid w:val="00AE732F"/>
    <w:rsid w:val="00AF10F2"/>
    <w:rsid w:val="00AF1E2E"/>
    <w:rsid w:val="00AF27D1"/>
    <w:rsid w:val="00AF2BE0"/>
    <w:rsid w:val="00AF4523"/>
    <w:rsid w:val="00AF4B59"/>
    <w:rsid w:val="00AF4F5D"/>
    <w:rsid w:val="00AF5F88"/>
    <w:rsid w:val="00AF682A"/>
    <w:rsid w:val="00AF6D9C"/>
    <w:rsid w:val="00AF6F2B"/>
    <w:rsid w:val="00B05A56"/>
    <w:rsid w:val="00B0765A"/>
    <w:rsid w:val="00B07708"/>
    <w:rsid w:val="00B07AAB"/>
    <w:rsid w:val="00B07BC3"/>
    <w:rsid w:val="00B10231"/>
    <w:rsid w:val="00B10A21"/>
    <w:rsid w:val="00B10DFB"/>
    <w:rsid w:val="00B11D46"/>
    <w:rsid w:val="00B124EF"/>
    <w:rsid w:val="00B132AF"/>
    <w:rsid w:val="00B14B38"/>
    <w:rsid w:val="00B16023"/>
    <w:rsid w:val="00B1766D"/>
    <w:rsid w:val="00B212AD"/>
    <w:rsid w:val="00B21F48"/>
    <w:rsid w:val="00B266E9"/>
    <w:rsid w:val="00B2728F"/>
    <w:rsid w:val="00B30610"/>
    <w:rsid w:val="00B3129A"/>
    <w:rsid w:val="00B324A0"/>
    <w:rsid w:val="00B324E0"/>
    <w:rsid w:val="00B34311"/>
    <w:rsid w:val="00B36B8F"/>
    <w:rsid w:val="00B405AB"/>
    <w:rsid w:val="00B417DA"/>
    <w:rsid w:val="00B43F27"/>
    <w:rsid w:val="00B43FEF"/>
    <w:rsid w:val="00B451A2"/>
    <w:rsid w:val="00B458CA"/>
    <w:rsid w:val="00B45C95"/>
    <w:rsid w:val="00B46229"/>
    <w:rsid w:val="00B515DE"/>
    <w:rsid w:val="00B5188F"/>
    <w:rsid w:val="00B527BF"/>
    <w:rsid w:val="00B529F6"/>
    <w:rsid w:val="00B53C80"/>
    <w:rsid w:val="00B53D8B"/>
    <w:rsid w:val="00B53F46"/>
    <w:rsid w:val="00B57364"/>
    <w:rsid w:val="00B60AD9"/>
    <w:rsid w:val="00B60BC6"/>
    <w:rsid w:val="00B6115C"/>
    <w:rsid w:val="00B6562D"/>
    <w:rsid w:val="00B66F16"/>
    <w:rsid w:val="00B67C23"/>
    <w:rsid w:val="00B67EF1"/>
    <w:rsid w:val="00B710F7"/>
    <w:rsid w:val="00B71DB3"/>
    <w:rsid w:val="00B71EE0"/>
    <w:rsid w:val="00B7280F"/>
    <w:rsid w:val="00B73B13"/>
    <w:rsid w:val="00B73F63"/>
    <w:rsid w:val="00B74D73"/>
    <w:rsid w:val="00B75420"/>
    <w:rsid w:val="00B77825"/>
    <w:rsid w:val="00B80AC3"/>
    <w:rsid w:val="00B80E52"/>
    <w:rsid w:val="00B80EC0"/>
    <w:rsid w:val="00B85480"/>
    <w:rsid w:val="00B85810"/>
    <w:rsid w:val="00B92DD7"/>
    <w:rsid w:val="00B93F6B"/>
    <w:rsid w:val="00BA4B3F"/>
    <w:rsid w:val="00BA55D1"/>
    <w:rsid w:val="00BA5B18"/>
    <w:rsid w:val="00BA5E00"/>
    <w:rsid w:val="00BA64F3"/>
    <w:rsid w:val="00BA6BF8"/>
    <w:rsid w:val="00BA7786"/>
    <w:rsid w:val="00BB03B8"/>
    <w:rsid w:val="00BB6DFD"/>
    <w:rsid w:val="00BB799F"/>
    <w:rsid w:val="00BC19D9"/>
    <w:rsid w:val="00BC1A07"/>
    <w:rsid w:val="00BC42DF"/>
    <w:rsid w:val="00BC4ED0"/>
    <w:rsid w:val="00BC60A3"/>
    <w:rsid w:val="00BC7AE3"/>
    <w:rsid w:val="00BD1750"/>
    <w:rsid w:val="00BD2484"/>
    <w:rsid w:val="00BD43ED"/>
    <w:rsid w:val="00BD5569"/>
    <w:rsid w:val="00BD715F"/>
    <w:rsid w:val="00BE1126"/>
    <w:rsid w:val="00BE2F52"/>
    <w:rsid w:val="00BE4F5F"/>
    <w:rsid w:val="00BE575E"/>
    <w:rsid w:val="00BE757B"/>
    <w:rsid w:val="00BF0376"/>
    <w:rsid w:val="00BF0F65"/>
    <w:rsid w:val="00BF1F0A"/>
    <w:rsid w:val="00BF1F40"/>
    <w:rsid w:val="00BF20F3"/>
    <w:rsid w:val="00BF4AB5"/>
    <w:rsid w:val="00BF52F1"/>
    <w:rsid w:val="00BF6D8D"/>
    <w:rsid w:val="00C01DE7"/>
    <w:rsid w:val="00C050CE"/>
    <w:rsid w:val="00C07291"/>
    <w:rsid w:val="00C130DB"/>
    <w:rsid w:val="00C17384"/>
    <w:rsid w:val="00C2280B"/>
    <w:rsid w:val="00C24982"/>
    <w:rsid w:val="00C24F6D"/>
    <w:rsid w:val="00C26786"/>
    <w:rsid w:val="00C31AF8"/>
    <w:rsid w:val="00C330B3"/>
    <w:rsid w:val="00C45703"/>
    <w:rsid w:val="00C4785B"/>
    <w:rsid w:val="00C47CA2"/>
    <w:rsid w:val="00C53604"/>
    <w:rsid w:val="00C562C9"/>
    <w:rsid w:val="00C61B7C"/>
    <w:rsid w:val="00C61C16"/>
    <w:rsid w:val="00C62299"/>
    <w:rsid w:val="00C64A26"/>
    <w:rsid w:val="00C64B7E"/>
    <w:rsid w:val="00C658B8"/>
    <w:rsid w:val="00C6762D"/>
    <w:rsid w:val="00C713F5"/>
    <w:rsid w:val="00C7254A"/>
    <w:rsid w:val="00C750FA"/>
    <w:rsid w:val="00C75283"/>
    <w:rsid w:val="00C75701"/>
    <w:rsid w:val="00C76F75"/>
    <w:rsid w:val="00C77FF9"/>
    <w:rsid w:val="00C80947"/>
    <w:rsid w:val="00C815C7"/>
    <w:rsid w:val="00C81DEC"/>
    <w:rsid w:val="00C8225C"/>
    <w:rsid w:val="00C86628"/>
    <w:rsid w:val="00C87C66"/>
    <w:rsid w:val="00C87EC1"/>
    <w:rsid w:val="00C90B97"/>
    <w:rsid w:val="00C91EE6"/>
    <w:rsid w:val="00C92769"/>
    <w:rsid w:val="00C971DB"/>
    <w:rsid w:val="00C97313"/>
    <w:rsid w:val="00CA0B4B"/>
    <w:rsid w:val="00CA36B7"/>
    <w:rsid w:val="00CA3EF9"/>
    <w:rsid w:val="00CA4416"/>
    <w:rsid w:val="00CA70ED"/>
    <w:rsid w:val="00CA7FA1"/>
    <w:rsid w:val="00CB2965"/>
    <w:rsid w:val="00CB5946"/>
    <w:rsid w:val="00CB5CE6"/>
    <w:rsid w:val="00CB5EC2"/>
    <w:rsid w:val="00CB6867"/>
    <w:rsid w:val="00CC0BD9"/>
    <w:rsid w:val="00CC3256"/>
    <w:rsid w:val="00CC4809"/>
    <w:rsid w:val="00CC63FA"/>
    <w:rsid w:val="00CC6B29"/>
    <w:rsid w:val="00CC7584"/>
    <w:rsid w:val="00CD010B"/>
    <w:rsid w:val="00CD0A8D"/>
    <w:rsid w:val="00CD1368"/>
    <w:rsid w:val="00CD42B0"/>
    <w:rsid w:val="00CD7BF4"/>
    <w:rsid w:val="00CE09FA"/>
    <w:rsid w:val="00CE0DB3"/>
    <w:rsid w:val="00CE1F13"/>
    <w:rsid w:val="00CE2B4A"/>
    <w:rsid w:val="00CE3CE5"/>
    <w:rsid w:val="00CE57CF"/>
    <w:rsid w:val="00CE5B4D"/>
    <w:rsid w:val="00CE6274"/>
    <w:rsid w:val="00CE6FF2"/>
    <w:rsid w:val="00CE785B"/>
    <w:rsid w:val="00CF08D4"/>
    <w:rsid w:val="00CF20B8"/>
    <w:rsid w:val="00CF4345"/>
    <w:rsid w:val="00CF4D36"/>
    <w:rsid w:val="00CF69FA"/>
    <w:rsid w:val="00CF6C3E"/>
    <w:rsid w:val="00D00141"/>
    <w:rsid w:val="00D019BA"/>
    <w:rsid w:val="00D01E40"/>
    <w:rsid w:val="00D01EA1"/>
    <w:rsid w:val="00D02BA3"/>
    <w:rsid w:val="00D05D1C"/>
    <w:rsid w:val="00D06378"/>
    <w:rsid w:val="00D168F5"/>
    <w:rsid w:val="00D17150"/>
    <w:rsid w:val="00D21BF5"/>
    <w:rsid w:val="00D21DC4"/>
    <w:rsid w:val="00D227E0"/>
    <w:rsid w:val="00D23551"/>
    <w:rsid w:val="00D25B8C"/>
    <w:rsid w:val="00D25DBB"/>
    <w:rsid w:val="00D26D97"/>
    <w:rsid w:val="00D312EA"/>
    <w:rsid w:val="00D33622"/>
    <w:rsid w:val="00D36C27"/>
    <w:rsid w:val="00D40FAD"/>
    <w:rsid w:val="00D418B4"/>
    <w:rsid w:val="00D4193C"/>
    <w:rsid w:val="00D42BDE"/>
    <w:rsid w:val="00D445A9"/>
    <w:rsid w:val="00D4476E"/>
    <w:rsid w:val="00D44862"/>
    <w:rsid w:val="00D4671F"/>
    <w:rsid w:val="00D51E69"/>
    <w:rsid w:val="00D5314B"/>
    <w:rsid w:val="00D53A57"/>
    <w:rsid w:val="00D53D0A"/>
    <w:rsid w:val="00D5548F"/>
    <w:rsid w:val="00D57F43"/>
    <w:rsid w:val="00D600B9"/>
    <w:rsid w:val="00D6038C"/>
    <w:rsid w:val="00D60F80"/>
    <w:rsid w:val="00D610EE"/>
    <w:rsid w:val="00D632A7"/>
    <w:rsid w:val="00D64BE0"/>
    <w:rsid w:val="00D66C76"/>
    <w:rsid w:val="00D67054"/>
    <w:rsid w:val="00D6778C"/>
    <w:rsid w:val="00D744CF"/>
    <w:rsid w:val="00D762BD"/>
    <w:rsid w:val="00D77586"/>
    <w:rsid w:val="00D7776E"/>
    <w:rsid w:val="00D80D23"/>
    <w:rsid w:val="00D82D2C"/>
    <w:rsid w:val="00D858DE"/>
    <w:rsid w:val="00D86AE6"/>
    <w:rsid w:val="00D87FA5"/>
    <w:rsid w:val="00D906F0"/>
    <w:rsid w:val="00D90F1B"/>
    <w:rsid w:val="00D913F6"/>
    <w:rsid w:val="00D92C66"/>
    <w:rsid w:val="00D94158"/>
    <w:rsid w:val="00D97C57"/>
    <w:rsid w:val="00D97F8F"/>
    <w:rsid w:val="00DA044C"/>
    <w:rsid w:val="00DA04FB"/>
    <w:rsid w:val="00DA4003"/>
    <w:rsid w:val="00DA4C02"/>
    <w:rsid w:val="00DA6220"/>
    <w:rsid w:val="00DA67DF"/>
    <w:rsid w:val="00DA7BBF"/>
    <w:rsid w:val="00DB2659"/>
    <w:rsid w:val="00DB3A62"/>
    <w:rsid w:val="00DB6DEE"/>
    <w:rsid w:val="00DC0B2A"/>
    <w:rsid w:val="00DC23B0"/>
    <w:rsid w:val="00DC25B7"/>
    <w:rsid w:val="00DC3BA1"/>
    <w:rsid w:val="00DC45D1"/>
    <w:rsid w:val="00DC4CC6"/>
    <w:rsid w:val="00DC5412"/>
    <w:rsid w:val="00DD0CB2"/>
    <w:rsid w:val="00DD2C44"/>
    <w:rsid w:val="00DD48EF"/>
    <w:rsid w:val="00DD63C2"/>
    <w:rsid w:val="00DD659E"/>
    <w:rsid w:val="00DD7929"/>
    <w:rsid w:val="00DE0475"/>
    <w:rsid w:val="00DE1A89"/>
    <w:rsid w:val="00DF0EED"/>
    <w:rsid w:val="00DF0F43"/>
    <w:rsid w:val="00DF1463"/>
    <w:rsid w:val="00DF22FD"/>
    <w:rsid w:val="00DF2FF6"/>
    <w:rsid w:val="00DF4826"/>
    <w:rsid w:val="00E002B8"/>
    <w:rsid w:val="00E00A57"/>
    <w:rsid w:val="00E00ADC"/>
    <w:rsid w:val="00E0298F"/>
    <w:rsid w:val="00E045FE"/>
    <w:rsid w:val="00E05970"/>
    <w:rsid w:val="00E07F98"/>
    <w:rsid w:val="00E11CD1"/>
    <w:rsid w:val="00E13571"/>
    <w:rsid w:val="00E14532"/>
    <w:rsid w:val="00E154EA"/>
    <w:rsid w:val="00E15D42"/>
    <w:rsid w:val="00E16125"/>
    <w:rsid w:val="00E1626A"/>
    <w:rsid w:val="00E1708E"/>
    <w:rsid w:val="00E24CCD"/>
    <w:rsid w:val="00E26366"/>
    <w:rsid w:val="00E277BB"/>
    <w:rsid w:val="00E27EE8"/>
    <w:rsid w:val="00E30653"/>
    <w:rsid w:val="00E30953"/>
    <w:rsid w:val="00E32979"/>
    <w:rsid w:val="00E3343C"/>
    <w:rsid w:val="00E33A3B"/>
    <w:rsid w:val="00E419AF"/>
    <w:rsid w:val="00E41C6F"/>
    <w:rsid w:val="00E42004"/>
    <w:rsid w:val="00E436EC"/>
    <w:rsid w:val="00E439E3"/>
    <w:rsid w:val="00E544C9"/>
    <w:rsid w:val="00E57085"/>
    <w:rsid w:val="00E60C25"/>
    <w:rsid w:val="00E62515"/>
    <w:rsid w:val="00E62822"/>
    <w:rsid w:val="00E64509"/>
    <w:rsid w:val="00E67ABB"/>
    <w:rsid w:val="00E71243"/>
    <w:rsid w:val="00E7129F"/>
    <w:rsid w:val="00E73807"/>
    <w:rsid w:val="00E7440B"/>
    <w:rsid w:val="00E746B4"/>
    <w:rsid w:val="00E7714D"/>
    <w:rsid w:val="00E802CC"/>
    <w:rsid w:val="00E80920"/>
    <w:rsid w:val="00E80A26"/>
    <w:rsid w:val="00E81051"/>
    <w:rsid w:val="00E824C5"/>
    <w:rsid w:val="00E82547"/>
    <w:rsid w:val="00E82CA9"/>
    <w:rsid w:val="00E83867"/>
    <w:rsid w:val="00E84AC4"/>
    <w:rsid w:val="00E86893"/>
    <w:rsid w:val="00E91CCF"/>
    <w:rsid w:val="00E93B70"/>
    <w:rsid w:val="00E97D02"/>
    <w:rsid w:val="00EA0A13"/>
    <w:rsid w:val="00EA20EA"/>
    <w:rsid w:val="00EA2892"/>
    <w:rsid w:val="00EA3089"/>
    <w:rsid w:val="00EA3AD1"/>
    <w:rsid w:val="00EA4634"/>
    <w:rsid w:val="00EA499D"/>
    <w:rsid w:val="00EA5E62"/>
    <w:rsid w:val="00EA6D75"/>
    <w:rsid w:val="00EB01A7"/>
    <w:rsid w:val="00EB2A07"/>
    <w:rsid w:val="00EB2DD5"/>
    <w:rsid w:val="00EB3061"/>
    <w:rsid w:val="00EB3268"/>
    <w:rsid w:val="00EB57B1"/>
    <w:rsid w:val="00EC0CF7"/>
    <w:rsid w:val="00EC47A6"/>
    <w:rsid w:val="00EC5AB7"/>
    <w:rsid w:val="00EC68CC"/>
    <w:rsid w:val="00ED0A2C"/>
    <w:rsid w:val="00ED223C"/>
    <w:rsid w:val="00ED5F2C"/>
    <w:rsid w:val="00ED755F"/>
    <w:rsid w:val="00ED7E3E"/>
    <w:rsid w:val="00EE1756"/>
    <w:rsid w:val="00EE1C46"/>
    <w:rsid w:val="00EE317B"/>
    <w:rsid w:val="00EE7D1C"/>
    <w:rsid w:val="00EF0166"/>
    <w:rsid w:val="00EF01DC"/>
    <w:rsid w:val="00EF0395"/>
    <w:rsid w:val="00EF5824"/>
    <w:rsid w:val="00F0344C"/>
    <w:rsid w:val="00F03946"/>
    <w:rsid w:val="00F04216"/>
    <w:rsid w:val="00F0436F"/>
    <w:rsid w:val="00F07C06"/>
    <w:rsid w:val="00F10834"/>
    <w:rsid w:val="00F1295A"/>
    <w:rsid w:val="00F139B7"/>
    <w:rsid w:val="00F166C0"/>
    <w:rsid w:val="00F1670B"/>
    <w:rsid w:val="00F1676F"/>
    <w:rsid w:val="00F22084"/>
    <w:rsid w:val="00F2477F"/>
    <w:rsid w:val="00F25AE3"/>
    <w:rsid w:val="00F25CB6"/>
    <w:rsid w:val="00F25CBC"/>
    <w:rsid w:val="00F2613C"/>
    <w:rsid w:val="00F26DF4"/>
    <w:rsid w:val="00F27B80"/>
    <w:rsid w:val="00F27E09"/>
    <w:rsid w:val="00F32B7A"/>
    <w:rsid w:val="00F34C6F"/>
    <w:rsid w:val="00F36E49"/>
    <w:rsid w:val="00F37882"/>
    <w:rsid w:val="00F422F4"/>
    <w:rsid w:val="00F43435"/>
    <w:rsid w:val="00F43C09"/>
    <w:rsid w:val="00F44532"/>
    <w:rsid w:val="00F447A2"/>
    <w:rsid w:val="00F44D26"/>
    <w:rsid w:val="00F463E7"/>
    <w:rsid w:val="00F52394"/>
    <w:rsid w:val="00F5393E"/>
    <w:rsid w:val="00F55F25"/>
    <w:rsid w:val="00F566BE"/>
    <w:rsid w:val="00F57C9E"/>
    <w:rsid w:val="00F57DCD"/>
    <w:rsid w:val="00F61B70"/>
    <w:rsid w:val="00F63710"/>
    <w:rsid w:val="00F63BD4"/>
    <w:rsid w:val="00F66D07"/>
    <w:rsid w:val="00F6706E"/>
    <w:rsid w:val="00F70F80"/>
    <w:rsid w:val="00F71724"/>
    <w:rsid w:val="00F7407D"/>
    <w:rsid w:val="00F75250"/>
    <w:rsid w:val="00F7598C"/>
    <w:rsid w:val="00F772A0"/>
    <w:rsid w:val="00F81646"/>
    <w:rsid w:val="00F81B80"/>
    <w:rsid w:val="00F820F3"/>
    <w:rsid w:val="00F82EED"/>
    <w:rsid w:val="00F835B5"/>
    <w:rsid w:val="00F839F8"/>
    <w:rsid w:val="00F85206"/>
    <w:rsid w:val="00F854F9"/>
    <w:rsid w:val="00F90729"/>
    <w:rsid w:val="00F9446B"/>
    <w:rsid w:val="00F970B5"/>
    <w:rsid w:val="00F977B0"/>
    <w:rsid w:val="00FA03B6"/>
    <w:rsid w:val="00FA085F"/>
    <w:rsid w:val="00FA147C"/>
    <w:rsid w:val="00FA34DD"/>
    <w:rsid w:val="00FA3812"/>
    <w:rsid w:val="00FA57AE"/>
    <w:rsid w:val="00FA5DBA"/>
    <w:rsid w:val="00FA648A"/>
    <w:rsid w:val="00FA7802"/>
    <w:rsid w:val="00FB070C"/>
    <w:rsid w:val="00FB3EBA"/>
    <w:rsid w:val="00FB48CA"/>
    <w:rsid w:val="00FB5E6B"/>
    <w:rsid w:val="00FB6494"/>
    <w:rsid w:val="00FB7616"/>
    <w:rsid w:val="00FB7A41"/>
    <w:rsid w:val="00FC07FD"/>
    <w:rsid w:val="00FC49CA"/>
    <w:rsid w:val="00FC60EC"/>
    <w:rsid w:val="00FC62C0"/>
    <w:rsid w:val="00FC6577"/>
    <w:rsid w:val="00FC6FC7"/>
    <w:rsid w:val="00FC7F45"/>
    <w:rsid w:val="00FD14EC"/>
    <w:rsid w:val="00FD1C8E"/>
    <w:rsid w:val="00FD2BCE"/>
    <w:rsid w:val="00FD4975"/>
    <w:rsid w:val="00FD6917"/>
    <w:rsid w:val="00FD6FF2"/>
    <w:rsid w:val="00FD788E"/>
    <w:rsid w:val="00FE1C8E"/>
    <w:rsid w:val="00FE2C3C"/>
    <w:rsid w:val="00FE64AE"/>
    <w:rsid w:val="00FF1455"/>
    <w:rsid w:val="00FF2A04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94FDA"/>
  <w15:docId w15:val="{CCABFA2A-CC34-4738-8CDD-0E10D126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0E5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5A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5E6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F7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5E6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A6452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08D6-2D18-4406-9762-FC9AEE14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OTP20</dc:creator>
  <cp:lastModifiedBy>佐古 倫乙</cp:lastModifiedBy>
  <cp:revision>16</cp:revision>
  <cp:lastPrinted>2025-02-14T02:30:00Z</cp:lastPrinted>
  <dcterms:created xsi:type="dcterms:W3CDTF">2011-08-01T02:33:00Z</dcterms:created>
  <dcterms:modified xsi:type="dcterms:W3CDTF">2025-02-14T02:34:00Z</dcterms:modified>
</cp:coreProperties>
</file>